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CB" w:rsidRDefault="00590DCB" w:rsidP="00590DCB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590DCB" w:rsidRDefault="00590DCB" w:rsidP="00590DCB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 ГОРОДА ОМСКА</w:t>
      </w:r>
    </w:p>
    <w:p w:rsidR="00590DCB" w:rsidRDefault="00590DCB" w:rsidP="00590DCB">
      <w:pPr>
        <w:jc w:val="center"/>
        <w:rPr>
          <w:sz w:val="28"/>
          <w:szCs w:val="28"/>
        </w:rPr>
      </w:pPr>
    </w:p>
    <w:p w:rsidR="00590DCB" w:rsidRDefault="00590DCB" w:rsidP="00590DCB">
      <w:pPr>
        <w:jc w:val="both"/>
        <w:rPr>
          <w:sz w:val="28"/>
          <w:szCs w:val="28"/>
        </w:rPr>
      </w:pPr>
      <w:r>
        <w:rPr>
          <w:sz w:val="28"/>
          <w:szCs w:val="28"/>
        </w:rPr>
        <w:t>от 24 ноября 2020 года № 696-п</w:t>
      </w:r>
    </w:p>
    <w:p w:rsidR="00B05EBE" w:rsidRDefault="00B05EBE" w:rsidP="0081071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05EBE" w:rsidRDefault="00B05EBE" w:rsidP="0081071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234DE" w:rsidRPr="00DB51B1" w:rsidRDefault="00C234DE" w:rsidP="0081071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234DE">
        <w:rPr>
          <w:sz w:val="28"/>
          <w:szCs w:val="28"/>
          <w:lang w:eastAsia="ru-RU"/>
        </w:rPr>
        <w:t xml:space="preserve">Об утверждении </w:t>
      </w:r>
      <w:hyperlink r:id="rId8" w:history="1">
        <w:proofErr w:type="gramStart"/>
        <w:r w:rsidR="00C734E4" w:rsidRPr="00C734E4">
          <w:rPr>
            <w:sz w:val="28"/>
            <w:szCs w:val="28"/>
            <w:lang w:eastAsia="ru-RU"/>
          </w:rPr>
          <w:t>П</w:t>
        </w:r>
        <w:r w:rsidRPr="00C234DE">
          <w:rPr>
            <w:sz w:val="28"/>
            <w:szCs w:val="28"/>
            <w:lang w:eastAsia="ru-RU"/>
          </w:rPr>
          <w:t>ереч</w:t>
        </w:r>
      </w:hyperlink>
      <w:r w:rsidRPr="00C234DE">
        <w:rPr>
          <w:sz w:val="28"/>
          <w:szCs w:val="28"/>
        </w:rPr>
        <w:t>ня</w:t>
      </w:r>
      <w:proofErr w:type="gramEnd"/>
      <w:r w:rsidRPr="00C234DE">
        <w:rPr>
          <w:sz w:val="28"/>
          <w:szCs w:val="28"/>
          <w:lang w:eastAsia="ru-RU"/>
        </w:rPr>
        <w:t xml:space="preserve"> имущества,</w:t>
      </w:r>
      <w:r w:rsidR="00DB51B1">
        <w:rPr>
          <w:sz w:val="28"/>
          <w:szCs w:val="28"/>
          <w:lang w:eastAsia="ru-RU"/>
        </w:rPr>
        <w:t xml:space="preserve"> находящегося </w:t>
      </w:r>
      <w:r w:rsidR="00DB51B1">
        <w:rPr>
          <w:sz w:val="28"/>
          <w:szCs w:val="28"/>
          <w:lang w:eastAsia="ru-RU"/>
        </w:rPr>
        <w:br/>
        <w:t>в муниципально</w:t>
      </w:r>
      <w:r w:rsidR="00C55CB1">
        <w:rPr>
          <w:sz w:val="28"/>
          <w:szCs w:val="28"/>
          <w:lang w:eastAsia="ru-RU"/>
        </w:rPr>
        <w:t>й</w:t>
      </w:r>
      <w:r w:rsidR="00DB51B1">
        <w:rPr>
          <w:sz w:val="28"/>
          <w:szCs w:val="28"/>
          <w:lang w:eastAsia="ru-RU"/>
        </w:rPr>
        <w:t xml:space="preserve"> </w:t>
      </w:r>
      <w:r w:rsidR="00C55CB1">
        <w:rPr>
          <w:sz w:val="28"/>
          <w:szCs w:val="28"/>
          <w:lang w:eastAsia="ru-RU"/>
        </w:rPr>
        <w:t xml:space="preserve">собственности </w:t>
      </w:r>
      <w:r w:rsidR="00DB51B1">
        <w:rPr>
          <w:sz w:val="28"/>
          <w:szCs w:val="28"/>
          <w:lang w:eastAsia="ru-RU"/>
        </w:rPr>
        <w:t>город</w:t>
      </w:r>
      <w:r w:rsidR="00C55CB1">
        <w:rPr>
          <w:sz w:val="28"/>
          <w:szCs w:val="28"/>
          <w:lang w:eastAsia="ru-RU"/>
        </w:rPr>
        <w:t>а</w:t>
      </w:r>
      <w:r w:rsidR="00DB51B1">
        <w:rPr>
          <w:sz w:val="28"/>
          <w:szCs w:val="28"/>
          <w:lang w:eastAsia="ru-RU"/>
        </w:rPr>
        <w:t xml:space="preserve"> Омск</w:t>
      </w:r>
      <w:r w:rsidR="00C55CB1">
        <w:rPr>
          <w:sz w:val="28"/>
          <w:szCs w:val="28"/>
          <w:lang w:eastAsia="ru-RU"/>
        </w:rPr>
        <w:t xml:space="preserve">а </w:t>
      </w:r>
      <w:r w:rsidR="00C55CB1">
        <w:rPr>
          <w:sz w:val="28"/>
          <w:szCs w:val="28"/>
          <w:lang w:eastAsia="ru-RU"/>
        </w:rPr>
        <w:br/>
        <w:t xml:space="preserve">и </w:t>
      </w:r>
      <w:r w:rsidRPr="00C234DE">
        <w:rPr>
          <w:sz w:val="28"/>
          <w:szCs w:val="28"/>
          <w:lang w:eastAsia="ru-RU"/>
        </w:rPr>
        <w:t xml:space="preserve">свободного от прав третьих лиц (за исключением права </w:t>
      </w:r>
      <w:r>
        <w:rPr>
          <w:sz w:val="28"/>
          <w:szCs w:val="28"/>
          <w:lang w:eastAsia="ru-RU"/>
        </w:rPr>
        <w:br/>
      </w:r>
      <w:r w:rsidRPr="00C234DE">
        <w:rPr>
          <w:sz w:val="28"/>
          <w:szCs w:val="28"/>
          <w:lang w:eastAsia="ru-RU"/>
        </w:rPr>
        <w:t xml:space="preserve">хозяйственного ведения, права оперативного управления, </w:t>
      </w:r>
      <w:r>
        <w:rPr>
          <w:sz w:val="28"/>
          <w:szCs w:val="28"/>
          <w:lang w:eastAsia="ru-RU"/>
        </w:rPr>
        <w:br/>
      </w:r>
      <w:r w:rsidRPr="00C234DE">
        <w:rPr>
          <w:sz w:val="28"/>
          <w:szCs w:val="28"/>
          <w:lang w:eastAsia="ru-RU"/>
        </w:rPr>
        <w:t>а также имущественных прав субъектов малого</w:t>
      </w:r>
      <w:r w:rsidR="00DB51B1">
        <w:rPr>
          <w:sz w:val="28"/>
          <w:szCs w:val="28"/>
          <w:lang w:eastAsia="ru-RU"/>
        </w:rPr>
        <w:t xml:space="preserve"> </w:t>
      </w:r>
      <w:r w:rsidRPr="00C234DE">
        <w:rPr>
          <w:sz w:val="28"/>
          <w:szCs w:val="28"/>
          <w:lang w:eastAsia="ru-RU"/>
        </w:rPr>
        <w:t>и среднего предпринимательства</w:t>
      </w:r>
      <w:r w:rsidR="002E50BF">
        <w:rPr>
          <w:sz w:val="28"/>
          <w:szCs w:val="28"/>
          <w:lang w:eastAsia="ru-RU"/>
        </w:rPr>
        <w:t>)</w:t>
      </w:r>
      <w:r w:rsidR="00764D22">
        <w:rPr>
          <w:sz w:val="28"/>
          <w:szCs w:val="28"/>
          <w:lang w:eastAsia="ru-RU"/>
        </w:rPr>
        <w:t xml:space="preserve">, предназначенного для предоставления во владение </w:t>
      </w:r>
      <w:r w:rsidR="00C734E4">
        <w:rPr>
          <w:sz w:val="28"/>
          <w:szCs w:val="28"/>
          <w:lang w:eastAsia="ru-RU"/>
        </w:rPr>
        <w:br/>
      </w:r>
      <w:r w:rsidR="00764D22">
        <w:rPr>
          <w:sz w:val="28"/>
          <w:szCs w:val="28"/>
          <w:lang w:eastAsia="ru-RU"/>
        </w:rPr>
        <w:t>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C055A" w:rsidRDefault="00EC055A" w:rsidP="00C234D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B30E04" w:rsidRPr="00860904" w:rsidRDefault="00B30E04" w:rsidP="00C234D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EC055A" w:rsidRPr="00860904" w:rsidRDefault="00EC055A" w:rsidP="0039087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860904">
        <w:rPr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860904">
          <w:rPr>
            <w:sz w:val="28"/>
            <w:szCs w:val="28"/>
            <w:lang w:eastAsia="ru-RU"/>
          </w:rPr>
          <w:t>законом</w:t>
        </w:r>
      </w:hyperlink>
      <w:r w:rsidRPr="00860904">
        <w:rPr>
          <w:sz w:val="28"/>
          <w:szCs w:val="28"/>
          <w:lang w:eastAsia="ru-RU"/>
        </w:rPr>
        <w:t xml:space="preserve"> «О развитии малого и среднего предпринимательства в Российской Федерации», </w:t>
      </w:r>
      <w:hyperlink r:id="rId10" w:history="1">
        <w:r w:rsidRPr="00860904">
          <w:rPr>
            <w:sz w:val="28"/>
            <w:szCs w:val="28"/>
            <w:lang w:eastAsia="ru-RU"/>
          </w:rPr>
          <w:t>постановлением</w:t>
        </w:r>
      </w:hyperlink>
      <w:r w:rsidRPr="00860904">
        <w:rPr>
          <w:sz w:val="28"/>
          <w:szCs w:val="28"/>
          <w:lang w:eastAsia="ru-RU"/>
        </w:rPr>
        <w:t xml:space="preserve"> Администрации города Омска от 27 ноября 2009 года № 928-п «О мерах</w:t>
      </w:r>
      <w:r w:rsidR="00590DCB">
        <w:rPr>
          <w:sz w:val="28"/>
          <w:szCs w:val="28"/>
          <w:lang w:eastAsia="ru-RU"/>
        </w:rPr>
        <w:t xml:space="preserve"> </w:t>
      </w:r>
      <w:r w:rsidRPr="00860904">
        <w:rPr>
          <w:sz w:val="28"/>
          <w:szCs w:val="28"/>
          <w:lang w:eastAsia="ru-RU"/>
        </w:rPr>
        <w:t>по реализации Решения Омского городского Совета от 30 сентября 2009 года № 279 «Об отдельных вопросах поддержки субъектов малого и среднего предпринимательства на территории города Омска» постановляю:</w:t>
      </w:r>
      <w:proofErr w:type="gramEnd"/>
    </w:p>
    <w:p w:rsidR="009F2003" w:rsidRDefault="00EC055A" w:rsidP="0039087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0904">
        <w:rPr>
          <w:sz w:val="28"/>
          <w:szCs w:val="28"/>
          <w:lang w:eastAsia="ru-RU"/>
        </w:rPr>
        <w:t>1. </w:t>
      </w:r>
      <w:r w:rsidRPr="00DB51B1">
        <w:rPr>
          <w:sz w:val="28"/>
          <w:szCs w:val="28"/>
          <w:lang w:eastAsia="ru-RU"/>
        </w:rPr>
        <w:t xml:space="preserve">Утвердить </w:t>
      </w:r>
      <w:proofErr w:type="gramStart"/>
      <w:r w:rsidR="00C734E4">
        <w:rPr>
          <w:sz w:val="28"/>
          <w:szCs w:val="28"/>
          <w:lang w:eastAsia="ru-RU"/>
        </w:rPr>
        <w:t>П</w:t>
      </w:r>
      <w:proofErr w:type="gramEnd"/>
      <w:r w:rsidR="00693501">
        <w:fldChar w:fldCharType="begin"/>
      </w:r>
      <w:r w:rsidR="00132314">
        <w:instrText>HYPERLINK "consultantplus://offline/ref=52264C5345D0D5FF10486916487E48D29BC62E29F33088DE0AB60FA742C65D4E52555E3E454344963BC72539EE96CED3F3E82FD293A7C98E5D0D03i4G1I"</w:instrText>
      </w:r>
      <w:r w:rsidR="00693501">
        <w:fldChar w:fldCharType="separate"/>
      </w:r>
      <w:r w:rsidRPr="00DB51B1">
        <w:rPr>
          <w:sz w:val="28"/>
          <w:szCs w:val="28"/>
          <w:lang w:eastAsia="ru-RU"/>
        </w:rPr>
        <w:t>еречень</w:t>
      </w:r>
      <w:r w:rsidR="00693501">
        <w:fldChar w:fldCharType="end"/>
      </w:r>
      <w:r w:rsidRPr="00DB51B1">
        <w:rPr>
          <w:sz w:val="28"/>
          <w:szCs w:val="28"/>
          <w:lang w:eastAsia="ru-RU"/>
        </w:rPr>
        <w:t xml:space="preserve"> </w:t>
      </w:r>
      <w:r w:rsidR="00C234DE" w:rsidRPr="00DB51B1">
        <w:rPr>
          <w:sz w:val="28"/>
          <w:szCs w:val="28"/>
          <w:lang w:eastAsia="ru-RU"/>
        </w:rPr>
        <w:t xml:space="preserve">имущества, </w:t>
      </w:r>
      <w:r w:rsidR="00C330D5">
        <w:rPr>
          <w:sz w:val="28"/>
          <w:szCs w:val="28"/>
          <w:lang w:eastAsia="ru-RU"/>
        </w:rPr>
        <w:t>находящегося</w:t>
      </w:r>
      <w:r w:rsidR="00C330D5" w:rsidRPr="00DB51B1">
        <w:rPr>
          <w:sz w:val="28"/>
          <w:szCs w:val="28"/>
          <w:lang w:eastAsia="ru-RU"/>
        </w:rPr>
        <w:t xml:space="preserve"> </w:t>
      </w:r>
      <w:r w:rsidR="00C330D5">
        <w:rPr>
          <w:sz w:val="28"/>
          <w:szCs w:val="28"/>
          <w:lang w:eastAsia="ru-RU"/>
        </w:rPr>
        <w:t xml:space="preserve">в </w:t>
      </w:r>
      <w:r w:rsidR="00C330D5" w:rsidRPr="00DB51B1">
        <w:rPr>
          <w:sz w:val="28"/>
          <w:szCs w:val="28"/>
          <w:lang w:eastAsia="ru-RU"/>
        </w:rPr>
        <w:t>муниципально</w:t>
      </w:r>
      <w:r w:rsidR="00843454">
        <w:rPr>
          <w:sz w:val="28"/>
          <w:szCs w:val="28"/>
          <w:lang w:eastAsia="ru-RU"/>
        </w:rPr>
        <w:t>й</w:t>
      </w:r>
      <w:r w:rsidR="00C330D5" w:rsidRPr="00DB51B1">
        <w:rPr>
          <w:sz w:val="28"/>
          <w:szCs w:val="28"/>
          <w:lang w:eastAsia="ru-RU"/>
        </w:rPr>
        <w:t xml:space="preserve"> </w:t>
      </w:r>
      <w:r w:rsidR="00843454">
        <w:rPr>
          <w:sz w:val="28"/>
          <w:szCs w:val="28"/>
          <w:lang w:eastAsia="ru-RU"/>
        </w:rPr>
        <w:t>собственности</w:t>
      </w:r>
      <w:r w:rsidR="00C330D5">
        <w:rPr>
          <w:sz w:val="28"/>
          <w:szCs w:val="28"/>
          <w:lang w:eastAsia="ru-RU"/>
        </w:rPr>
        <w:t xml:space="preserve"> город</w:t>
      </w:r>
      <w:r w:rsidR="00843454">
        <w:rPr>
          <w:sz w:val="28"/>
          <w:szCs w:val="28"/>
          <w:lang w:eastAsia="ru-RU"/>
        </w:rPr>
        <w:t>а</w:t>
      </w:r>
      <w:r w:rsidR="00C330D5">
        <w:rPr>
          <w:sz w:val="28"/>
          <w:szCs w:val="28"/>
          <w:lang w:eastAsia="ru-RU"/>
        </w:rPr>
        <w:t xml:space="preserve"> Омск</w:t>
      </w:r>
      <w:r w:rsidR="00843454">
        <w:rPr>
          <w:sz w:val="28"/>
          <w:szCs w:val="28"/>
          <w:lang w:eastAsia="ru-RU"/>
        </w:rPr>
        <w:t>а и</w:t>
      </w:r>
      <w:r w:rsidR="00C330D5">
        <w:rPr>
          <w:sz w:val="28"/>
          <w:szCs w:val="28"/>
          <w:lang w:eastAsia="ru-RU"/>
        </w:rPr>
        <w:t xml:space="preserve"> </w:t>
      </w:r>
      <w:r w:rsidR="00C234DE" w:rsidRPr="00DB51B1">
        <w:rPr>
          <w:sz w:val="28"/>
          <w:szCs w:val="28"/>
          <w:lang w:eastAsia="ru-RU"/>
        </w:rPr>
        <w:t>свободного от прав третьих лиц</w:t>
      </w:r>
      <w:r w:rsidR="00590DCB">
        <w:rPr>
          <w:sz w:val="28"/>
          <w:szCs w:val="28"/>
          <w:lang w:eastAsia="ru-RU"/>
        </w:rPr>
        <w:t xml:space="preserve"> </w:t>
      </w:r>
      <w:r w:rsidR="00C234DE" w:rsidRPr="00DB51B1">
        <w:rPr>
          <w:sz w:val="28"/>
          <w:szCs w:val="28"/>
          <w:lang w:eastAsia="ru-RU"/>
        </w:rPr>
        <w:t>(за исключением права хозяйственного ведения, права оперативного управления,</w:t>
      </w:r>
      <w:r w:rsidR="00B30E04">
        <w:rPr>
          <w:sz w:val="28"/>
          <w:szCs w:val="28"/>
          <w:lang w:eastAsia="ru-RU"/>
        </w:rPr>
        <w:t xml:space="preserve"> </w:t>
      </w:r>
      <w:r w:rsidR="00C234DE" w:rsidRPr="00DB51B1">
        <w:rPr>
          <w:sz w:val="28"/>
          <w:szCs w:val="28"/>
          <w:lang w:eastAsia="ru-RU"/>
        </w:rPr>
        <w:t>а также имущественных прав субъектов малого и среднего предпринимательства)</w:t>
      </w:r>
      <w:r w:rsidR="00810719">
        <w:rPr>
          <w:sz w:val="28"/>
          <w:szCs w:val="28"/>
          <w:lang w:eastAsia="ru-RU"/>
        </w:rPr>
        <w:t>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90DCB">
        <w:rPr>
          <w:sz w:val="28"/>
          <w:szCs w:val="28"/>
          <w:lang w:eastAsia="ru-RU"/>
        </w:rPr>
        <w:t xml:space="preserve"> </w:t>
      </w:r>
      <w:r w:rsidR="00843454">
        <w:rPr>
          <w:sz w:val="28"/>
          <w:szCs w:val="28"/>
          <w:lang w:eastAsia="ru-RU"/>
        </w:rPr>
        <w:t xml:space="preserve">(далее – </w:t>
      </w:r>
      <w:proofErr w:type="gramStart"/>
      <w:r w:rsidR="00843454">
        <w:rPr>
          <w:sz w:val="28"/>
          <w:szCs w:val="28"/>
          <w:lang w:eastAsia="ru-RU"/>
        </w:rPr>
        <w:t>Перечень)</w:t>
      </w:r>
      <w:r w:rsidR="00DF179E">
        <w:rPr>
          <w:sz w:val="28"/>
          <w:szCs w:val="28"/>
          <w:lang w:eastAsia="ru-RU"/>
        </w:rPr>
        <w:t>,</w:t>
      </w:r>
      <w:r w:rsidR="009F2003">
        <w:rPr>
          <w:sz w:val="28"/>
          <w:szCs w:val="28"/>
          <w:lang w:eastAsia="ru-RU"/>
        </w:rPr>
        <w:t xml:space="preserve"> согласно </w:t>
      </w:r>
      <w:r w:rsidR="00C734E4">
        <w:rPr>
          <w:sz w:val="28"/>
          <w:szCs w:val="28"/>
          <w:lang w:eastAsia="ru-RU"/>
        </w:rPr>
        <w:t>п</w:t>
      </w:r>
      <w:r w:rsidR="009F2003">
        <w:rPr>
          <w:sz w:val="28"/>
          <w:szCs w:val="28"/>
          <w:lang w:eastAsia="ru-RU"/>
        </w:rPr>
        <w:t>риложению к настоящему постановлению.</w:t>
      </w:r>
      <w:proofErr w:type="gramEnd"/>
    </w:p>
    <w:p w:rsidR="00413A07" w:rsidRDefault="00C234DE" w:rsidP="0039087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9087C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Признать утратившим</w:t>
      </w:r>
      <w:r w:rsidR="00413A07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силу</w:t>
      </w:r>
      <w:r w:rsidR="00413A07">
        <w:rPr>
          <w:sz w:val="28"/>
          <w:szCs w:val="28"/>
          <w:lang w:eastAsia="ru-RU"/>
        </w:rPr>
        <w:t>:</w:t>
      </w:r>
    </w:p>
    <w:p w:rsidR="00C234DE" w:rsidRDefault="00C734E4" w:rsidP="0039087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1)</w:t>
      </w:r>
      <w:r w:rsidR="00C234DE">
        <w:rPr>
          <w:sz w:val="28"/>
          <w:szCs w:val="28"/>
          <w:lang w:eastAsia="ru-RU"/>
        </w:rPr>
        <w:t xml:space="preserve"> постановление </w:t>
      </w:r>
      <w:r w:rsidR="00C234DE" w:rsidRPr="00860904">
        <w:rPr>
          <w:sz w:val="28"/>
          <w:szCs w:val="28"/>
          <w:lang w:eastAsia="ru-RU"/>
        </w:rPr>
        <w:t>Администрации города Омска</w:t>
      </w:r>
      <w:r w:rsidR="009F2003">
        <w:rPr>
          <w:sz w:val="28"/>
          <w:szCs w:val="28"/>
          <w:lang w:eastAsia="ru-RU"/>
        </w:rPr>
        <w:t xml:space="preserve"> от 5 марта 2010 года № 198-п «</w:t>
      </w:r>
      <w:r w:rsidR="009F2003" w:rsidRPr="009F2003">
        <w:rPr>
          <w:sz w:val="28"/>
          <w:szCs w:val="28"/>
          <w:lang w:eastAsia="ru-RU"/>
        </w:rPr>
        <w:t>Об утверждении перечня недвижимого имущества, находящегося</w:t>
      </w:r>
      <w:r w:rsidR="00590DCB">
        <w:rPr>
          <w:sz w:val="28"/>
          <w:szCs w:val="28"/>
          <w:lang w:eastAsia="ru-RU"/>
        </w:rPr>
        <w:t xml:space="preserve"> </w:t>
      </w:r>
      <w:r w:rsidR="009F2003" w:rsidRPr="009F2003">
        <w:rPr>
          <w:sz w:val="28"/>
          <w:szCs w:val="28"/>
          <w:lang w:eastAsia="ru-RU"/>
        </w:rPr>
        <w:t>в муниципальной собственности города Омск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</w:t>
      </w:r>
      <w:r w:rsidR="00590DCB">
        <w:rPr>
          <w:sz w:val="28"/>
          <w:szCs w:val="28"/>
          <w:lang w:eastAsia="ru-RU"/>
        </w:rPr>
        <w:t xml:space="preserve"> </w:t>
      </w:r>
      <w:r w:rsidR="009F2003" w:rsidRPr="009F2003">
        <w:rPr>
          <w:sz w:val="28"/>
          <w:szCs w:val="28"/>
          <w:lang w:eastAsia="ru-RU"/>
        </w:rPr>
        <w:t>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9F2003" w:rsidRPr="009F2003">
        <w:rPr>
          <w:sz w:val="28"/>
          <w:szCs w:val="28"/>
          <w:lang w:eastAsia="ru-RU"/>
        </w:rPr>
        <w:t xml:space="preserve"> малого и среднего предпринимательства</w:t>
      </w:r>
      <w:r w:rsidR="00413A07">
        <w:rPr>
          <w:sz w:val="28"/>
          <w:szCs w:val="28"/>
          <w:lang w:eastAsia="ru-RU"/>
        </w:rPr>
        <w:t>»;</w:t>
      </w:r>
    </w:p>
    <w:p w:rsidR="00413A07" w:rsidRDefault="00C734E4" w:rsidP="001F04C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413A07">
        <w:rPr>
          <w:sz w:val="28"/>
          <w:szCs w:val="28"/>
          <w:lang w:eastAsia="ru-RU"/>
        </w:rPr>
        <w:t xml:space="preserve"> постановление Администрации города Омска от 12</w:t>
      </w:r>
      <w:r>
        <w:rPr>
          <w:sz w:val="28"/>
          <w:szCs w:val="28"/>
          <w:lang w:eastAsia="ru-RU"/>
        </w:rPr>
        <w:t xml:space="preserve"> апреля </w:t>
      </w:r>
      <w:r w:rsidR="00413A07">
        <w:rPr>
          <w:sz w:val="28"/>
          <w:szCs w:val="28"/>
          <w:lang w:eastAsia="ru-RU"/>
        </w:rPr>
        <w:t>2013</w:t>
      </w:r>
      <w:r>
        <w:rPr>
          <w:sz w:val="28"/>
          <w:szCs w:val="28"/>
          <w:lang w:eastAsia="ru-RU"/>
        </w:rPr>
        <w:t xml:space="preserve"> года</w:t>
      </w:r>
      <w:r w:rsidR="00590DCB">
        <w:rPr>
          <w:sz w:val="28"/>
          <w:szCs w:val="28"/>
          <w:lang w:eastAsia="ru-RU"/>
        </w:rPr>
        <w:t xml:space="preserve"> </w:t>
      </w:r>
      <w:r w:rsidR="00413A07">
        <w:rPr>
          <w:sz w:val="28"/>
          <w:szCs w:val="28"/>
          <w:lang w:eastAsia="ru-RU"/>
        </w:rPr>
        <w:t>№ 381-п</w:t>
      </w:r>
      <w:r w:rsidR="001F04C8">
        <w:rPr>
          <w:sz w:val="28"/>
          <w:szCs w:val="28"/>
          <w:lang w:eastAsia="ru-RU"/>
        </w:rPr>
        <w:t xml:space="preserve"> </w:t>
      </w:r>
      <w:r w:rsidR="00413A07">
        <w:rPr>
          <w:sz w:val="28"/>
          <w:szCs w:val="28"/>
          <w:lang w:eastAsia="ru-RU"/>
        </w:rPr>
        <w:t>«О внесении изменения в постановление Администрации города Омска от 5 марта 2010 года № 198-п».</w:t>
      </w:r>
    </w:p>
    <w:p w:rsidR="00413A07" w:rsidRDefault="00413A07" w:rsidP="00413A0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Исключить:</w:t>
      </w:r>
    </w:p>
    <w:p w:rsidR="00413A07" w:rsidRDefault="00C734E4" w:rsidP="001F04C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)</w:t>
      </w:r>
      <w:r w:rsidR="001F04C8">
        <w:rPr>
          <w:sz w:val="28"/>
          <w:szCs w:val="28"/>
          <w:lang w:eastAsia="ru-RU"/>
        </w:rPr>
        <w:t xml:space="preserve"> </w:t>
      </w:r>
      <w:r w:rsidR="00413A07">
        <w:rPr>
          <w:sz w:val="28"/>
          <w:szCs w:val="28"/>
          <w:lang w:eastAsia="ru-RU"/>
        </w:rPr>
        <w:t xml:space="preserve">пункт 4 </w:t>
      </w:r>
      <w:r w:rsidR="001F04C8">
        <w:rPr>
          <w:sz w:val="28"/>
          <w:szCs w:val="28"/>
          <w:lang w:eastAsia="ru-RU"/>
        </w:rPr>
        <w:t>п</w:t>
      </w:r>
      <w:r w:rsidR="00413A07">
        <w:rPr>
          <w:sz w:val="28"/>
          <w:szCs w:val="28"/>
          <w:lang w:eastAsia="ru-RU"/>
        </w:rPr>
        <w:t>остановлени</w:t>
      </w:r>
      <w:r w:rsidR="001F04C8">
        <w:rPr>
          <w:sz w:val="28"/>
          <w:szCs w:val="28"/>
          <w:lang w:eastAsia="ru-RU"/>
        </w:rPr>
        <w:t>я</w:t>
      </w:r>
      <w:r w:rsidR="00413A07">
        <w:rPr>
          <w:sz w:val="28"/>
          <w:szCs w:val="28"/>
          <w:lang w:eastAsia="ru-RU"/>
        </w:rPr>
        <w:t xml:space="preserve"> Администрации города Омска от 3</w:t>
      </w:r>
      <w:r>
        <w:rPr>
          <w:sz w:val="28"/>
          <w:szCs w:val="28"/>
          <w:lang w:eastAsia="ru-RU"/>
        </w:rPr>
        <w:t xml:space="preserve"> сентября </w:t>
      </w:r>
      <w:r w:rsidR="00413A07">
        <w:rPr>
          <w:sz w:val="28"/>
          <w:szCs w:val="28"/>
          <w:lang w:eastAsia="ru-RU"/>
        </w:rPr>
        <w:t>2010</w:t>
      </w:r>
      <w:r>
        <w:rPr>
          <w:sz w:val="28"/>
          <w:szCs w:val="28"/>
          <w:lang w:eastAsia="ru-RU"/>
        </w:rPr>
        <w:t xml:space="preserve"> года </w:t>
      </w:r>
      <w:r w:rsidR="001F04C8">
        <w:rPr>
          <w:sz w:val="28"/>
          <w:szCs w:val="28"/>
          <w:lang w:eastAsia="ru-RU"/>
        </w:rPr>
        <w:t>№</w:t>
      </w:r>
      <w:r w:rsidR="00413A07">
        <w:rPr>
          <w:sz w:val="28"/>
          <w:szCs w:val="28"/>
          <w:lang w:eastAsia="ru-RU"/>
        </w:rPr>
        <w:t xml:space="preserve"> 780-п</w:t>
      </w:r>
      <w:r w:rsidR="001F04C8">
        <w:rPr>
          <w:sz w:val="28"/>
          <w:szCs w:val="28"/>
          <w:lang w:eastAsia="ru-RU"/>
        </w:rPr>
        <w:t xml:space="preserve"> «</w:t>
      </w:r>
      <w:r w:rsidR="00413A07">
        <w:rPr>
          <w:sz w:val="28"/>
          <w:szCs w:val="28"/>
          <w:lang w:eastAsia="ru-RU"/>
        </w:rPr>
        <w:t>О внесении изменений в некоторые муниципальные правовые акты города Омска</w:t>
      </w:r>
      <w:r w:rsidR="001F04C8">
        <w:rPr>
          <w:sz w:val="28"/>
          <w:szCs w:val="28"/>
          <w:lang w:eastAsia="ru-RU"/>
        </w:rPr>
        <w:t>»;</w:t>
      </w:r>
    </w:p>
    <w:p w:rsidR="0078702D" w:rsidRDefault="00C734E4" w:rsidP="0078702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1F04C8">
        <w:rPr>
          <w:sz w:val="28"/>
          <w:szCs w:val="28"/>
          <w:lang w:eastAsia="ru-RU"/>
        </w:rPr>
        <w:t xml:space="preserve"> пункт </w:t>
      </w:r>
      <w:r w:rsidR="0078702D">
        <w:rPr>
          <w:sz w:val="28"/>
          <w:szCs w:val="28"/>
          <w:lang w:eastAsia="ru-RU"/>
        </w:rPr>
        <w:t>2 постановления Администрации города Омска от 12</w:t>
      </w:r>
      <w:r>
        <w:rPr>
          <w:sz w:val="28"/>
          <w:szCs w:val="28"/>
          <w:lang w:eastAsia="ru-RU"/>
        </w:rPr>
        <w:t xml:space="preserve"> мая </w:t>
      </w:r>
      <w:r w:rsidR="0078702D">
        <w:rPr>
          <w:sz w:val="28"/>
          <w:szCs w:val="28"/>
          <w:lang w:eastAsia="ru-RU"/>
        </w:rPr>
        <w:t>2014</w:t>
      </w:r>
      <w:r>
        <w:rPr>
          <w:sz w:val="28"/>
          <w:szCs w:val="28"/>
          <w:lang w:eastAsia="ru-RU"/>
        </w:rPr>
        <w:t xml:space="preserve"> года </w:t>
      </w:r>
      <w:r w:rsidR="0078702D">
        <w:rPr>
          <w:sz w:val="28"/>
          <w:szCs w:val="28"/>
          <w:lang w:eastAsia="ru-RU"/>
        </w:rPr>
        <w:t>№ 632-п «О внесении изменений в некоторые муниципальные правовые акты города Омска».</w:t>
      </w:r>
    </w:p>
    <w:p w:rsidR="00A64CD1" w:rsidRDefault="005B57D1" w:rsidP="00A64CD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4702C3">
        <w:rPr>
          <w:sz w:val="28"/>
          <w:szCs w:val="28"/>
          <w:lang w:eastAsia="ru-RU"/>
        </w:rPr>
        <w:t> </w:t>
      </w:r>
      <w:r w:rsidR="00A64CD1">
        <w:rPr>
          <w:sz w:val="28"/>
          <w:szCs w:val="28"/>
          <w:lang w:eastAsia="ru-RU"/>
        </w:rPr>
        <w:t xml:space="preserve">Департаменту имущественных отношений Администрации города Омска </w:t>
      </w:r>
      <w:r w:rsidR="00B30E04">
        <w:rPr>
          <w:sz w:val="28"/>
          <w:szCs w:val="28"/>
          <w:lang w:eastAsia="ru-RU"/>
        </w:rPr>
        <w:t xml:space="preserve">в течение 10 дней </w:t>
      </w:r>
      <w:r w:rsidR="00A64CD1">
        <w:rPr>
          <w:sz w:val="28"/>
          <w:szCs w:val="28"/>
          <w:lang w:eastAsia="ru-RU"/>
        </w:rPr>
        <w:t xml:space="preserve">представить </w:t>
      </w:r>
      <w:r w:rsidR="00C734E4">
        <w:rPr>
          <w:sz w:val="28"/>
          <w:szCs w:val="28"/>
          <w:lang w:eastAsia="ru-RU"/>
        </w:rPr>
        <w:t xml:space="preserve">в </w:t>
      </w:r>
      <w:r w:rsidR="00A64CD1">
        <w:rPr>
          <w:iCs/>
          <w:sz w:val="28"/>
          <w:szCs w:val="28"/>
        </w:rPr>
        <w:t>департамент информационной политики Администрации города Омска</w:t>
      </w:r>
      <w:r w:rsidR="00A64CD1">
        <w:rPr>
          <w:sz w:val="28"/>
          <w:szCs w:val="28"/>
          <w:lang w:eastAsia="ru-RU"/>
        </w:rPr>
        <w:t xml:space="preserve"> Перечень для опубликования в официальных изданиях органов местного самоуправления города Омска и размещения в сети «Интернет» на официальном сайте Администрации города Омска.</w:t>
      </w:r>
    </w:p>
    <w:p w:rsidR="00A64CD1" w:rsidRDefault="00372C5B" w:rsidP="00A64CD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A64CD1">
        <w:rPr>
          <w:iCs/>
          <w:sz w:val="28"/>
          <w:szCs w:val="28"/>
        </w:rPr>
        <w:t>. Департаменту информационной политики Администрации города Омска:</w:t>
      </w:r>
    </w:p>
    <w:p w:rsidR="00C734E4" w:rsidRDefault="00C734E4" w:rsidP="00A64CD1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</w:rPr>
        <w:t>1)</w:t>
      </w:r>
      <w:r w:rsidR="00A64CD1">
        <w:rPr>
          <w:iCs/>
          <w:sz w:val="28"/>
          <w:szCs w:val="28"/>
        </w:rPr>
        <w:t> </w:t>
      </w:r>
      <w:r w:rsidR="00A64CD1">
        <w:rPr>
          <w:sz w:val="28"/>
          <w:szCs w:val="28"/>
          <w:lang w:eastAsia="ru-RU"/>
        </w:rPr>
        <w:t>опубликовать настоящее постановление в средствах массовой информации</w:t>
      </w:r>
      <w:r>
        <w:rPr>
          <w:sz w:val="28"/>
          <w:szCs w:val="28"/>
          <w:lang w:eastAsia="ru-RU"/>
        </w:rPr>
        <w:t xml:space="preserve"> и разместить в сети «Интернет» на официальном сайте Администрации города Омска;</w:t>
      </w:r>
    </w:p>
    <w:p w:rsidR="00A64CD1" w:rsidRDefault="00C734E4" w:rsidP="00A64CD1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опубликовать Перечень в печатных средствах массовой информации, </w:t>
      </w:r>
      <w:r w:rsidR="00A64CD1">
        <w:rPr>
          <w:sz w:val="28"/>
          <w:szCs w:val="28"/>
          <w:lang w:eastAsia="ru-RU"/>
        </w:rPr>
        <w:t xml:space="preserve">являющихся официальными изданиями органов местного самоуправления города Омска, </w:t>
      </w:r>
      <w:r w:rsidR="00835CDF">
        <w:rPr>
          <w:sz w:val="28"/>
          <w:szCs w:val="28"/>
          <w:lang w:eastAsia="ru-RU"/>
        </w:rPr>
        <w:t>–</w:t>
      </w:r>
      <w:r w:rsidR="00A64CD1">
        <w:rPr>
          <w:sz w:val="28"/>
          <w:szCs w:val="28"/>
          <w:lang w:eastAsia="ru-RU"/>
        </w:rPr>
        <w:t xml:space="preserve"> в течение 10 рабочих дней со дня его представления;</w:t>
      </w:r>
    </w:p>
    <w:p w:rsidR="00372C5B" w:rsidRDefault="00C734E4" w:rsidP="00372C5B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372C5B">
        <w:rPr>
          <w:sz w:val="28"/>
          <w:szCs w:val="28"/>
          <w:lang w:eastAsia="ru-RU"/>
        </w:rPr>
        <w:t> </w:t>
      </w:r>
      <w:proofErr w:type="gramStart"/>
      <w:r w:rsidR="00372C5B">
        <w:rPr>
          <w:sz w:val="28"/>
          <w:szCs w:val="28"/>
          <w:lang w:eastAsia="ru-RU"/>
        </w:rPr>
        <w:t xml:space="preserve">разместить </w:t>
      </w:r>
      <w:r>
        <w:rPr>
          <w:sz w:val="28"/>
          <w:szCs w:val="28"/>
          <w:lang w:eastAsia="ru-RU"/>
        </w:rPr>
        <w:t>Перечень</w:t>
      </w:r>
      <w:proofErr w:type="gramEnd"/>
      <w:r w:rsidR="00372C5B">
        <w:rPr>
          <w:sz w:val="28"/>
          <w:szCs w:val="28"/>
          <w:lang w:eastAsia="ru-RU"/>
        </w:rPr>
        <w:t xml:space="preserve"> на официальном сайте Администрации города Омска в информационно-телекоммуникационной сети «Интернет» (в том числе в форме открытых данных) – в течение 7 рабочих дней со дня его представления.</w:t>
      </w:r>
    </w:p>
    <w:p w:rsidR="00EC055A" w:rsidRPr="00860904" w:rsidRDefault="00843454" w:rsidP="0039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055A" w:rsidRPr="00860904">
        <w:rPr>
          <w:rFonts w:ascii="Times New Roman" w:hAnsi="Times New Roman" w:cs="Times New Roman"/>
          <w:sz w:val="28"/>
          <w:szCs w:val="28"/>
        </w:rPr>
        <w:t>.</w:t>
      </w:r>
      <w:r w:rsidR="0086090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C055A" w:rsidRPr="008609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055A" w:rsidRPr="008609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590DCB">
        <w:rPr>
          <w:rFonts w:ascii="Times New Roman" w:hAnsi="Times New Roman" w:cs="Times New Roman"/>
          <w:sz w:val="28"/>
          <w:szCs w:val="28"/>
        </w:rPr>
        <w:t xml:space="preserve"> </w:t>
      </w:r>
      <w:r w:rsidR="00EC055A" w:rsidRPr="00860904">
        <w:rPr>
          <w:rFonts w:ascii="Times New Roman" w:hAnsi="Times New Roman" w:cs="Times New Roman"/>
          <w:sz w:val="28"/>
          <w:szCs w:val="28"/>
        </w:rPr>
        <w:t xml:space="preserve">на заместителя Мэра города Омска Е.В. </w:t>
      </w:r>
      <w:proofErr w:type="spellStart"/>
      <w:r w:rsidR="00EC055A" w:rsidRPr="00860904">
        <w:rPr>
          <w:rFonts w:ascii="Times New Roman" w:hAnsi="Times New Roman" w:cs="Times New Roman"/>
          <w:sz w:val="28"/>
          <w:szCs w:val="28"/>
        </w:rPr>
        <w:t>Русинову</w:t>
      </w:r>
      <w:proofErr w:type="spellEnd"/>
      <w:r w:rsidR="00EC055A" w:rsidRPr="00860904">
        <w:rPr>
          <w:rFonts w:ascii="Times New Roman" w:hAnsi="Times New Roman" w:cs="Times New Roman"/>
          <w:sz w:val="28"/>
          <w:szCs w:val="28"/>
        </w:rPr>
        <w:t>.</w:t>
      </w:r>
    </w:p>
    <w:p w:rsidR="00EC055A" w:rsidRDefault="00EC055A" w:rsidP="00EC055A">
      <w:pPr>
        <w:ind w:right="-3"/>
        <w:jc w:val="both"/>
        <w:rPr>
          <w:sz w:val="28"/>
          <w:szCs w:val="28"/>
        </w:rPr>
      </w:pPr>
    </w:p>
    <w:p w:rsidR="00B30E04" w:rsidRPr="00860904" w:rsidRDefault="00B30E04" w:rsidP="00EC055A">
      <w:pPr>
        <w:ind w:right="-3"/>
        <w:jc w:val="both"/>
        <w:rPr>
          <w:sz w:val="28"/>
          <w:szCs w:val="28"/>
        </w:rPr>
      </w:pPr>
    </w:p>
    <w:p w:rsidR="00EC055A" w:rsidRPr="00860904" w:rsidRDefault="00EC055A" w:rsidP="00EC055A">
      <w:pPr>
        <w:ind w:right="-3"/>
        <w:jc w:val="both"/>
        <w:rPr>
          <w:sz w:val="28"/>
          <w:szCs w:val="28"/>
        </w:rPr>
      </w:pPr>
    </w:p>
    <w:p w:rsidR="00EC055A" w:rsidRDefault="00EC055A" w:rsidP="00EC055A">
      <w:pPr>
        <w:ind w:right="-144"/>
        <w:rPr>
          <w:sz w:val="28"/>
          <w:szCs w:val="28"/>
        </w:rPr>
      </w:pPr>
      <w:r w:rsidRPr="00860904">
        <w:rPr>
          <w:sz w:val="28"/>
          <w:szCs w:val="28"/>
        </w:rPr>
        <w:t>Мэр города Омска                                                                                    О.Н. Фадина</w:t>
      </w:r>
    </w:p>
    <w:p w:rsidR="00B30E04" w:rsidRDefault="00B30E04">
      <w:pPr>
        <w:suppressAutoHyphens w:val="0"/>
        <w:rPr>
          <w:sz w:val="28"/>
          <w:szCs w:val="28"/>
        </w:rPr>
        <w:sectPr w:rsidR="00B30E04" w:rsidSect="00B30E04">
          <w:headerReference w:type="even" r:id="rId11"/>
          <w:headerReference w:type="default" r:id="rId12"/>
          <w:footnotePr>
            <w:pos w:val="beneathText"/>
          </w:footnotePr>
          <w:pgSz w:w="11905" w:h="16837"/>
          <w:pgMar w:top="1134" w:right="709" w:bottom="709" w:left="1559" w:header="567" w:footer="624" w:gutter="0"/>
          <w:cols w:space="720"/>
          <w:titlePg/>
          <w:docGrid w:linePitch="360"/>
        </w:sectPr>
      </w:pPr>
    </w:p>
    <w:p w:rsidR="00B05EBE" w:rsidRDefault="00B05EBE" w:rsidP="00B05EBE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B05EBE" w:rsidRDefault="00B05EBE" w:rsidP="00B05EBE">
      <w:pPr>
        <w:pStyle w:val="ConsPlusNormal"/>
        <w:tabs>
          <w:tab w:val="left" w:pos="3969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 города Омска</w:t>
      </w:r>
    </w:p>
    <w:p w:rsidR="00590DCB" w:rsidRDefault="00590DCB" w:rsidP="00590D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 ноября 2020 года № 696-п</w:t>
      </w:r>
    </w:p>
    <w:p w:rsidR="00B05EBE" w:rsidRDefault="00B05EBE" w:rsidP="00B05EBE">
      <w:pPr>
        <w:suppressAutoHyphens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  <w:lang w:eastAsia="ru-RU"/>
        </w:rPr>
      </w:pPr>
    </w:p>
    <w:p w:rsidR="00B05EBE" w:rsidRDefault="00B05EBE" w:rsidP="00B05EBE">
      <w:pPr>
        <w:suppressAutoHyphens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  <w:lang w:eastAsia="ru-RU"/>
        </w:rPr>
      </w:pPr>
    </w:p>
    <w:p w:rsidR="00B05EBE" w:rsidRDefault="00B05EBE" w:rsidP="00B05EBE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30E04" w:rsidRDefault="00B05EBE" w:rsidP="00B05EB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мущества, находящегося в муниципальной собственности </w:t>
      </w:r>
      <w:r>
        <w:rPr>
          <w:sz w:val="28"/>
          <w:szCs w:val="28"/>
          <w:lang w:eastAsia="ru-RU"/>
        </w:rPr>
        <w:br/>
      </w:r>
      <w:r w:rsidRPr="00CB4016">
        <w:rPr>
          <w:sz w:val="28"/>
          <w:szCs w:val="28"/>
          <w:lang w:eastAsia="ru-RU"/>
        </w:rPr>
        <w:t>город</w:t>
      </w:r>
      <w:r>
        <w:rPr>
          <w:sz w:val="28"/>
          <w:szCs w:val="28"/>
          <w:lang w:eastAsia="ru-RU"/>
        </w:rPr>
        <w:t xml:space="preserve">а </w:t>
      </w:r>
      <w:r w:rsidRPr="00CB4016">
        <w:rPr>
          <w:sz w:val="28"/>
          <w:szCs w:val="28"/>
          <w:lang w:eastAsia="ru-RU"/>
        </w:rPr>
        <w:t>Омск</w:t>
      </w:r>
      <w:r>
        <w:rPr>
          <w:sz w:val="28"/>
          <w:szCs w:val="28"/>
          <w:lang w:eastAsia="ru-RU"/>
        </w:rPr>
        <w:t>а и</w:t>
      </w:r>
      <w:r w:rsidRPr="00CB4016">
        <w:rPr>
          <w:sz w:val="28"/>
          <w:szCs w:val="28"/>
          <w:lang w:eastAsia="ru-RU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</w:t>
      </w:r>
    </w:p>
    <w:p w:rsidR="00B05EBE" w:rsidRPr="00DB51B1" w:rsidRDefault="00B05EBE" w:rsidP="00B05EB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B4016">
        <w:rPr>
          <w:sz w:val="28"/>
          <w:szCs w:val="28"/>
          <w:lang w:eastAsia="ru-RU"/>
        </w:rPr>
        <w:t xml:space="preserve">на долгосрочной основе субъектам малого и среднего предпринимательства </w:t>
      </w:r>
      <w:r>
        <w:rPr>
          <w:sz w:val="28"/>
          <w:szCs w:val="28"/>
          <w:lang w:eastAsia="ru-RU"/>
        </w:rPr>
        <w:br/>
      </w:r>
      <w:r w:rsidRPr="00CB4016">
        <w:rPr>
          <w:sz w:val="28"/>
          <w:szCs w:val="28"/>
          <w:lang w:eastAsia="ru-RU"/>
        </w:rPr>
        <w:t xml:space="preserve">и организациям, образующим инфраструктуру поддержки субъектов </w:t>
      </w:r>
      <w:r>
        <w:rPr>
          <w:sz w:val="28"/>
          <w:szCs w:val="28"/>
          <w:lang w:eastAsia="ru-RU"/>
        </w:rPr>
        <w:br/>
        <w:t>м</w:t>
      </w:r>
      <w:r w:rsidRPr="00CB4016">
        <w:rPr>
          <w:sz w:val="28"/>
          <w:szCs w:val="28"/>
          <w:lang w:eastAsia="ru-RU"/>
        </w:rPr>
        <w:t>алого и среднего предпринимательства</w:t>
      </w:r>
    </w:p>
    <w:p w:rsidR="00B05EBE" w:rsidRDefault="00B05EBE" w:rsidP="00B05EB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594"/>
        <w:gridCol w:w="1576"/>
        <w:gridCol w:w="3750"/>
        <w:gridCol w:w="1418"/>
        <w:gridCol w:w="2551"/>
      </w:tblGrid>
      <w:tr w:rsidR="00B05EBE" w:rsidRPr="00CD41EC" w:rsidTr="0001761D">
        <w:tc>
          <w:tcPr>
            <w:tcW w:w="594" w:type="dxa"/>
          </w:tcPr>
          <w:p w:rsidR="00B05EBE" w:rsidRPr="00CD41EC" w:rsidRDefault="00B05EBE" w:rsidP="000176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D41EC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D41EC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D41EC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CD41EC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CD41EC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6" w:type="dxa"/>
          </w:tcPr>
          <w:p w:rsidR="00B05EBE" w:rsidRPr="00CD41EC" w:rsidRDefault="00B05EBE" w:rsidP="000176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D41EC">
              <w:rPr>
                <w:sz w:val="28"/>
                <w:szCs w:val="28"/>
                <w:lang w:eastAsia="ru-RU"/>
              </w:rPr>
              <w:t xml:space="preserve">Категория объекта </w:t>
            </w:r>
          </w:p>
        </w:tc>
        <w:tc>
          <w:tcPr>
            <w:tcW w:w="3750" w:type="dxa"/>
          </w:tcPr>
          <w:p w:rsidR="00B05EBE" w:rsidRPr="00CD41EC" w:rsidRDefault="00B05EBE" w:rsidP="000176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D41EC">
              <w:rPr>
                <w:sz w:val="28"/>
                <w:szCs w:val="28"/>
                <w:lang w:eastAsia="ru-RU"/>
              </w:rPr>
              <w:t xml:space="preserve">Кадастровый номер объекта, адрес </w:t>
            </w:r>
          </w:p>
        </w:tc>
        <w:tc>
          <w:tcPr>
            <w:tcW w:w="1418" w:type="dxa"/>
          </w:tcPr>
          <w:p w:rsidR="00B05EBE" w:rsidRPr="00CD41EC" w:rsidRDefault="00B05EBE" w:rsidP="000176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D41EC">
              <w:rPr>
                <w:sz w:val="28"/>
                <w:szCs w:val="28"/>
                <w:lang w:eastAsia="ru-RU"/>
              </w:rPr>
              <w:t xml:space="preserve">Площадь объекта, кв. м </w:t>
            </w:r>
          </w:p>
        </w:tc>
        <w:tc>
          <w:tcPr>
            <w:tcW w:w="2551" w:type="dxa"/>
          </w:tcPr>
          <w:p w:rsidR="00B05EBE" w:rsidRPr="00CD41EC" w:rsidRDefault="00B05EBE" w:rsidP="000176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D41EC">
              <w:rPr>
                <w:sz w:val="28"/>
                <w:szCs w:val="28"/>
                <w:lang w:eastAsia="ru-RU"/>
              </w:rPr>
              <w:t xml:space="preserve">Характеристика объекта 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Pr="00CD41EC" w:rsidRDefault="00B05EBE" w:rsidP="0001761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6" w:type="dxa"/>
          </w:tcPr>
          <w:p w:rsidR="00B05EBE" w:rsidRPr="00CD41EC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</w:t>
            </w:r>
            <w:r w:rsidRPr="00CD41EC">
              <w:rPr>
                <w:color w:val="000000"/>
                <w:sz w:val="28"/>
                <w:szCs w:val="28"/>
              </w:rPr>
              <w:t>е помещ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750" w:type="dxa"/>
          </w:tcPr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:36:110102:2091,</w:t>
            </w:r>
          </w:p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мская область, </w:t>
            </w:r>
            <w:r>
              <w:rPr>
                <w:color w:val="000000"/>
                <w:sz w:val="28"/>
                <w:szCs w:val="28"/>
              </w:rPr>
              <w:br/>
            </w:r>
            <w:r w:rsidRPr="00CD41EC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род</w:t>
            </w:r>
            <w:r w:rsidRPr="00CD41EC">
              <w:rPr>
                <w:color w:val="000000"/>
                <w:sz w:val="28"/>
                <w:szCs w:val="28"/>
              </w:rPr>
              <w:t xml:space="preserve"> Омск, </w:t>
            </w:r>
            <w:r>
              <w:rPr>
                <w:color w:val="000000"/>
                <w:sz w:val="28"/>
                <w:szCs w:val="28"/>
              </w:rPr>
              <w:br/>
              <w:t>бульвар</w:t>
            </w:r>
            <w:r w:rsidRPr="00CD41EC">
              <w:rPr>
                <w:color w:val="000000"/>
                <w:sz w:val="28"/>
                <w:szCs w:val="28"/>
              </w:rPr>
              <w:t xml:space="preserve"> Архитекторов, </w:t>
            </w:r>
            <w:r>
              <w:rPr>
                <w:color w:val="000000"/>
                <w:sz w:val="28"/>
                <w:szCs w:val="28"/>
              </w:rPr>
              <w:br/>
            </w:r>
            <w:r w:rsidRPr="00CD41EC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CD41EC">
              <w:rPr>
                <w:color w:val="000000"/>
                <w:sz w:val="28"/>
                <w:szCs w:val="28"/>
              </w:rPr>
              <w:t xml:space="preserve"> 3, корп</w:t>
            </w:r>
            <w:r>
              <w:rPr>
                <w:color w:val="000000"/>
                <w:sz w:val="28"/>
                <w:szCs w:val="28"/>
              </w:rPr>
              <w:t>ус</w:t>
            </w:r>
            <w:r w:rsidRPr="00CD41EC">
              <w:rPr>
                <w:color w:val="000000"/>
                <w:sz w:val="28"/>
                <w:szCs w:val="28"/>
              </w:rPr>
              <w:t xml:space="preserve"> 5</w:t>
            </w:r>
          </w:p>
          <w:p w:rsidR="008856A6" w:rsidRPr="00CD41EC" w:rsidRDefault="008856A6" w:rsidP="000176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5EBE" w:rsidRPr="00CD41EC" w:rsidRDefault="00B05EBE" w:rsidP="0001761D">
            <w:pPr>
              <w:jc w:val="center"/>
              <w:rPr>
                <w:color w:val="000000"/>
                <w:sz w:val="28"/>
                <w:szCs w:val="28"/>
              </w:rPr>
            </w:pPr>
            <w:r w:rsidRPr="00CD41EC">
              <w:rPr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2551" w:type="dxa"/>
          </w:tcPr>
          <w:p w:rsidR="00B05EBE" w:rsidRPr="00CD41EC" w:rsidRDefault="00B05EBE" w:rsidP="0001761D">
            <w:pPr>
              <w:rPr>
                <w:color w:val="000000"/>
                <w:sz w:val="28"/>
                <w:szCs w:val="28"/>
              </w:rPr>
            </w:pPr>
            <w:r w:rsidRPr="00CD41EC">
              <w:rPr>
                <w:color w:val="000000"/>
                <w:sz w:val="28"/>
                <w:szCs w:val="28"/>
              </w:rPr>
              <w:t>Нежилое помещение 5П, этаж</w:t>
            </w:r>
            <w:r>
              <w:rPr>
                <w:color w:val="000000"/>
                <w:sz w:val="28"/>
                <w:szCs w:val="28"/>
              </w:rPr>
              <w:t xml:space="preserve"> № 2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Pr="00CD41EC" w:rsidRDefault="00B05EBE" w:rsidP="0001761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6" w:type="dxa"/>
          </w:tcPr>
          <w:p w:rsidR="00B05EBE" w:rsidRPr="00CD41EC" w:rsidRDefault="00B05EBE" w:rsidP="0001761D">
            <w:pPr>
              <w:rPr>
                <w:color w:val="000000"/>
                <w:sz w:val="28"/>
                <w:szCs w:val="28"/>
              </w:rPr>
            </w:pPr>
            <w:r w:rsidRPr="00CD41EC">
              <w:rPr>
                <w:color w:val="000000"/>
                <w:sz w:val="28"/>
                <w:szCs w:val="28"/>
              </w:rPr>
              <w:t>Нежилое  помещение</w:t>
            </w:r>
          </w:p>
        </w:tc>
        <w:tc>
          <w:tcPr>
            <w:tcW w:w="3750" w:type="dxa"/>
          </w:tcPr>
          <w:p w:rsidR="00B05EBE" w:rsidRPr="00DD1066" w:rsidRDefault="00B05EBE" w:rsidP="0001761D">
            <w:pPr>
              <w:rPr>
                <w:color w:val="000000" w:themeColor="text1"/>
                <w:sz w:val="28"/>
                <w:szCs w:val="28"/>
              </w:rPr>
            </w:pPr>
            <w:r w:rsidRPr="00DD1066">
              <w:rPr>
                <w:color w:val="000000" w:themeColor="text1"/>
                <w:sz w:val="28"/>
                <w:szCs w:val="28"/>
              </w:rPr>
              <w:t>55:36:000000:112241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B05EBE" w:rsidRDefault="00B05EBE" w:rsidP="0001761D">
            <w:pPr>
              <w:rPr>
                <w:color w:val="343434"/>
                <w:sz w:val="28"/>
                <w:szCs w:val="28"/>
              </w:rPr>
            </w:pPr>
            <w:r w:rsidRPr="00DD1066">
              <w:rPr>
                <w:color w:val="000000" w:themeColor="text1"/>
                <w:sz w:val="28"/>
                <w:szCs w:val="28"/>
              </w:rPr>
              <w:t xml:space="preserve">Омская область, </w:t>
            </w:r>
            <w:r w:rsidRPr="00DD1066">
              <w:rPr>
                <w:color w:val="000000" w:themeColor="text1"/>
                <w:sz w:val="28"/>
                <w:szCs w:val="28"/>
              </w:rPr>
              <w:br/>
              <w:t xml:space="preserve">город Омск, </w:t>
            </w:r>
            <w:r w:rsidRPr="00DD1066">
              <w:rPr>
                <w:color w:val="000000" w:themeColor="text1"/>
                <w:sz w:val="28"/>
                <w:szCs w:val="28"/>
              </w:rPr>
              <w:br/>
              <w:t>микрорайон Входной,</w:t>
            </w:r>
            <w:r w:rsidRPr="00DD1066">
              <w:rPr>
                <w:color w:val="000000" w:themeColor="text1"/>
                <w:sz w:val="28"/>
                <w:szCs w:val="28"/>
              </w:rPr>
              <w:br/>
              <w:t>ж/</w:t>
            </w:r>
            <w:proofErr w:type="spellStart"/>
            <w:r w:rsidRPr="00DD1066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DD1066">
              <w:rPr>
                <w:color w:val="000000" w:themeColor="text1"/>
                <w:sz w:val="28"/>
                <w:szCs w:val="28"/>
              </w:rPr>
              <w:t xml:space="preserve"> оп  2888 км, дом 7</w:t>
            </w:r>
            <w:r w:rsidRPr="00EE757A">
              <w:rPr>
                <w:color w:val="343434"/>
                <w:sz w:val="28"/>
                <w:szCs w:val="28"/>
              </w:rPr>
              <w:t xml:space="preserve"> </w:t>
            </w:r>
          </w:p>
          <w:p w:rsidR="008856A6" w:rsidRPr="00EE757A" w:rsidRDefault="008856A6" w:rsidP="0001761D">
            <w:pPr>
              <w:rPr>
                <w:color w:val="343434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5EBE" w:rsidRPr="00EE757A" w:rsidRDefault="00B05EBE" w:rsidP="0001761D">
            <w:pPr>
              <w:jc w:val="center"/>
              <w:rPr>
                <w:color w:val="000000"/>
                <w:sz w:val="28"/>
                <w:szCs w:val="28"/>
              </w:rPr>
            </w:pPr>
            <w:r w:rsidRPr="00EE757A">
              <w:rPr>
                <w:color w:val="000000"/>
                <w:sz w:val="28"/>
                <w:szCs w:val="28"/>
              </w:rPr>
              <w:t>64,1</w:t>
            </w:r>
          </w:p>
        </w:tc>
        <w:tc>
          <w:tcPr>
            <w:tcW w:w="2551" w:type="dxa"/>
          </w:tcPr>
          <w:p w:rsidR="00B05EBE" w:rsidRPr="00EE757A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газин, </w:t>
            </w:r>
            <w:r>
              <w:rPr>
                <w:color w:val="000000"/>
                <w:sz w:val="28"/>
                <w:szCs w:val="28"/>
              </w:rPr>
              <w:br/>
              <w:t xml:space="preserve">этаж № </w:t>
            </w:r>
            <w:r w:rsidRPr="00EE75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ом</w:t>
            </w:r>
            <w:proofErr w:type="spellEnd"/>
            <w:r>
              <w:rPr>
                <w:color w:val="000000"/>
                <w:sz w:val="28"/>
                <w:szCs w:val="28"/>
              </w:rPr>
              <w:t>. 1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Pr="00CD41EC" w:rsidRDefault="00B05EBE" w:rsidP="0001761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76" w:type="dxa"/>
          </w:tcPr>
          <w:p w:rsidR="00B05EBE" w:rsidRPr="00CD41EC" w:rsidRDefault="00B05EBE" w:rsidP="0001761D">
            <w:pPr>
              <w:rPr>
                <w:color w:val="000000"/>
                <w:sz w:val="28"/>
                <w:szCs w:val="28"/>
              </w:rPr>
            </w:pPr>
            <w:r w:rsidRPr="00CD41EC">
              <w:rPr>
                <w:color w:val="000000"/>
                <w:sz w:val="28"/>
                <w:szCs w:val="28"/>
              </w:rPr>
              <w:t>Нежилое  помещение</w:t>
            </w:r>
          </w:p>
        </w:tc>
        <w:tc>
          <w:tcPr>
            <w:tcW w:w="3750" w:type="dxa"/>
          </w:tcPr>
          <w:p w:rsidR="00B05EBE" w:rsidRPr="00EE757A" w:rsidRDefault="00B05EBE" w:rsidP="0001761D">
            <w:pPr>
              <w:rPr>
                <w:color w:val="000000"/>
                <w:sz w:val="28"/>
                <w:szCs w:val="28"/>
              </w:rPr>
            </w:pPr>
            <w:r w:rsidRPr="00EE757A">
              <w:rPr>
                <w:color w:val="000000"/>
                <w:sz w:val="28"/>
                <w:szCs w:val="28"/>
              </w:rPr>
              <w:t>55:36:050207:20011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мская область, </w:t>
            </w:r>
            <w:r>
              <w:rPr>
                <w:color w:val="000000"/>
                <w:sz w:val="28"/>
                <w:szCs w:val="28"/>
              </w:rPr>
              <w:br/>
            </w:r>
            <w:r w:rsidRPr="00EE757A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род</w:t>
            </w:r>
            <w:r w:rsidRPr="00EE757A">
              <w:rPr>
                <w:color w:val="000000"/>
                <w:sz w:val="28"/>
                <w:szCs w:val="28"/>
              </w:rPr>
              <w:t xml:space="preserve"> Омск, </w:t>
            </w:r>
            <w:r>
              <w:rPr>
                <w:color w:val="000000"/>
                <w:sz w:val="28"/>
                <w:szCs w:val="28"/>
              </w:rPr>
              <w:br/>
            </w:r>
            <w:r w:rsidRPr="00EE757A">
              <w:rPr>
                <w:color w:val="000000"/>
                <w:sz w:val="28"/>
                <w:szCs w:val="28"/>
              </w:rPr>
              <w:t>просп</w:t>
            </w:r>
            <w:r>
              <w:rPr>
                <w:color w:val="000000"/>
                <w:sz w:val="28"/>
                <w:szCs w:val="28"/>
              </w:rPr>
              <w:t>ект</w:t>
            </w:r>
            <w:r w:rsidRPr="00EE757A">
              <w:rPr>
                <w:color w:val="000000"/>
                <w:sz w:val="28"/>
                <w:szCs w:val="28"/>
              </w:rPr>
              <w:t xml:space="preserve"> Мира, д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EE757A">
              <w:rPr>
                <w:color w:val="000000"/>
                <w:sz w:val="28"/>
                <w:szCs w:val="28"/>
              </w:rPr>
              <w:t xml:space="preserve"> 48</w:t>
            </w:r>
          </w:p>
          <w:p w:rsidR="008856A6" w:rsidRPr="00EE757A" w:rsidRDefault="008856A6" w:rsidP="000176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5EBE" w:rsidRPr="00EE757A" w:rsidRDefault="00B05EBE" w:rsidP="0001761D">
            <w:pPr>
              <w:jc w:val="center"/>
              <w:rPr>
                <w:color w:val="000000"/>
                <w:sz w:val="28"/>
                <w:szCs w:val="28"/>
              </w:rPr>
            </w:pPr>
            <w:r w:rsidRPr="00EE757A">
              <w:rPr>
                <w:color w:val="000000"/>
                <w:sz w:val="28"/>
                <w:szCs w:val="28"/>
              </w:rPr>
              <w:t>204,4</w:t>
            </w:r>
          </w:p>
        </w:tc>
        <w:tc>
          <w:tcPr>
            <w:tcW w:w="2551" w:type="dxa"/>
          </w:tcPr>
          <w:p w:rsidR="00B05EBE" w:rsidRPr="00EE757A" w:rsidRDefault="00B05EBE" w:rsidP="0001761D">
            <w:pPr>
              <w:rPr>
                <w:color w:val="000000"/>
                <w:sz w:val="28"/>
                <w:szCs w:val="28"/>
              </w:rPr>
            </w:pPr>
            <w:r w:rsidRPr="00EE757A">
              <w:rPr>
                <w:color w:val="000000"/>
                <w:sz w:val="28"/>
                <w:szCs w:val="28"/>
              </w:rPr>
              <w:t>Нежилое помещение 14П, подвал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Default="00B05EBE" w:rsidP="0001761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6" w:type="dxa"/>
          </w:tcPr>
          <w:p w:rsidR="00B05EBE" w:rsidRPr="00186C18" w:rsidRDefault="00B05EBE" w:rsidP="0001761D">
            <w:pPr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>Нежилое  помещение</w:t>
            </w:r>
          </w:p>
        </w:tc>
        <w:tc>
          <w:tcPr>
            <w:tcW w:w="3750" w:type="dxa"/>
          </w:tcPr>
          <w:p w:rsidR="00B05EBE" w:rsidRPr="00186C18" w:rsidRDefault="00B05EBE" w:rsidP="0001761D">
            <w:pPr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>55:36:090302:23571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 xml:space="preserve">Омская область, </w:t>
            </w:r>
            <w:r w:rsidRPr="00186C18">
              <w:rPr>
                <w:color w:val="000000"/>
                <w:sz w:val="28"/>
                <w:szCs w:val="28"/>
              </w:rPr>
              <w:br/>
              <w:t xml:space="preserve">город Омск, </w:t>
            </w:r>
            <w:r w:rsidRPr="00186C18">
              <w:rPr>
                <w:color w:val="000000"/>
                <w:sz w:val="28"/>
                <w:szCs w:val="28"/>
              </w:rPr>
              <w:br/>
              <w:t>улица Академика Павлова, дом 27</w:t>
            </w:r>
          </w:p>
          <w:p w:rsidR="008856A6" w:rsidRPr="00186C18" w:rsidRDefault="008856A6" w:rsidP="000176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5EBE" w:rsidRPr="00186C18" w:rsidRDefault="00B05EBE" w:rsidP="0001761D">
            <w:pPr>
              <w:jc w:val="center"/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2551" w:type="dxa"/>
          </w:tcPr>
          <w:p w:rsidR="00B05EBE" w:rsidRPr="00186C18" w:rsidRDefault="00B05EBE" w:rsidP="0001761D">
            <w:pPr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>Нежилое помещение 4П, подвал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Default="00B05EBE" w:rsidP="0001761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6" w:type="dxa"/>
          </w:tcPr>
          <w:p w:rsidR="00B05EBE" w:rsidRPr="00186C18" w:rsidRDefault="00B05EBE" w:rsidP="0001761D">
            <w:pPr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>Нежилое  помещение</w:t>
            </w:r>
          </w:p>
        </w:tc>
        <w:tc>
          <w:tcPr>
            <w:tcW w:w="3750" w:type="dxa"/>
          </w:tcPr>
          <w:p w:rsidR="00B05EBE" w:rsidRPr="00186C18" w:rsidRDefault="00B05EBE" w:rsidP="0001761D">
            <w:pPr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>55:36:090302:23566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05EBE" w:rsidRPr="00186C18" w:rsidRDefault="00B05EBE" w:rsidP="008856A6">
            <w:pPr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 xml:space="preserve">Омская область, </w:t>
            </w:r>
            <w:r w:rsidRPr="00186C18">
              <w:rPr>
                <w:color w:val="000000"/>
                <w:sz w:val="28"/>
                <w:szCs w:val="28"/>
              </w:rPr>
              <w:br/>
              <w:t xml:space="preserve">город Омск, </w:t>
            </w:r>
            <w:r w:rsidRPr="00186C18">
              <w:rPr>
                <w:color w:val="000000"/>
                <w:sz w:val="28"/>
                <w:szCs w:val="28"/>
              </w:rPr>
              <w:br/>
              <w:t>улица Академика Павлова, дом 27</w:t>
            </w:r>
          </w:p>
        </w:tc>
        <w:tc>
          <w:tcPr>
            <w:tcW w:w="1418" w:type="dxa"/>
          </w:tcPr>
          <w:p w:rsidR="00B05EBE" w:rsidRPr="00186C18" w:rsidRDefault="00B05EBE" w:rsidP="0001761D">
            <w:pPr>
              <w:jc w:val="center"/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2551" w:type="dxa"/>
          </w:tcPr>
          <w:p w:rsidR="00B05EBE" w:rsidRPr="00186C18" w:rsidRDefault="00B05EBE" w:rsidP="0001761D">
            <w:pPr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>Нежилое помещение 5П, подвал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Pr="00CD41EC" w:rsidRDefault="00B05EBE" w:rsidP="000176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D41EC">
              <w:rPr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CD41EC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D41EC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CD41EC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CD41EC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6" w:type="dxa"/>
          </w:tcPr>
          <w:p w:rsidR="00B05EBE" w:rsidRPr="00CD41EC" w:rsidRDefault="00B05EBE" w:rsidP="000176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D41EC">
              <w:rPr>
                <w:sz w:val="28"/>
                <w:szCs w:val="28"/>
                <w:lang w:eastAsia="ru-RU"/>
              </w:rPr>
              <w:t xml:space="preserve">Категория объекта </w:t>
            </w:r>
          </w:p>
        </w:tc>
        <w:tc>
          <w:tcPr>
            <w:tcW w:w="3750" w:type="dxa"/>
          </w:tcPr>
          <w:p w:rsidR="00B05EBE" w:rsidRPr="00CD41EC" w:rsidRDefault="00B05EBE" w:rsidP="000176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D41EC">
              <w:rPr>
                <w:sz w:val="28"/>
                <w:szCs w:val="28"/>
                <w:lang w:eastAsia="ru-RU"/>
              </w:rPr>
              <w:t xml:space="preserve">Кадастровый номер объекта, адрес </w:t>
            </w:r>
          </w:p>
        </w:tc>
        <w:tc>
          <w:tcPr>
            <w:tcW w:w="1418" w:type="dxa"/>
          </w:tcPr>
          <w:p w:rsidR="00B05EBE" w:rsidRPr="00CD41EC" w:rsidRDefault="00B05EBE" w:rsidP="00B05EB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CD41EC">
              <w:rPr>
                <w:sz w:val="28"/>
                <w:szCs w:val="28"/>
                <w:lang w:eastAsia="ru-RU"/>
              </w:rPr>
              <w:t>Площадьобъекта</w:t>
            </w:r>
            <w:proofErr w:type="spellEnd"/>
            <w:r w:rsidRPr="00CD41EC">
              <w:rPr>
                <w:sz w:val="28"/>
                <w:szCs w:val="28"/>
                <w:lang w:eastAsia="ru-RU"/>
              </w:rPr>
              <w:t xml:space="preserve">, кв. м </w:t>
            </w:r>
          </w:p>
        </w:tc>
        <w:tc>
          <w:tcPr>
            <w:tcW w:w="2551" w:type="dxa"/>
          </w:tcPr>
          <w:p w:rsidR="00B05EBE" w:rsidRPr="00CD41EC" w:rsidRDefault="00B05EBE" w:rsidP="000176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D41EC">
              <w:rPr>
                <w:sz w:val="28"/>
                <w:szCs w:val="28"/>
                <w:lang w:eastAsia="ru-RU"/>
              </w:rPr>
              <w:t xml:space="preserve">Характеристика объекта 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Default="00B05EBE" w:rsidP="0001761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76" w:type="dxa"/>
          </w:tcPr>
          <w:p w:rsidR="00B05EBE" w:rsidRPr="00186C18" w:rsidRDefault="00B05EBE" w:rsidP="0001761D">
            <w:pPr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>Нежилое  помещение</w:t>
            </w:r>
          </w:p>
        </w:tc>
        <w:tc>
          <w:tcPr>
            <w:tcW w:w="3750" w:type="dxa"/>
          </w:tcPr>
          <w:p w:rsidR="00B05EBE" w:rsidRPr="00186C18" w:rsidRDefault="00B05EBE" w:rsidP="0001761D">
            <w:pPr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>55:36:090302:23570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05EBE" w:rsidRPr="00186C18" w:rsidRDefault="00B05EBE" w:rsidP="0001761D">
            <w:pPr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 xml:space="preserve">Омская область, </w:t>
            </w:r>
            <w:r w:rsidRPr="00186C18">
              <w:rPr>
                <w:color w:val="000000"/>
                <w:sz w:val="28"/>
                <w:szCs w:val="28"/>
              </w:rPr>
              <w:br/>
              <w:t xml:space="preserve">город Омск, </w:t>
            </w:r>
            <w:r w:rsidRPr="00186C18">
              <w:rPr>
                <w:color w:val="000000"/>
                <w:sz w:val="28"/>
                <w:szCs w:val="28"/>
              </w:rPr>
              <w:br/>
              <w:t>улица Академика Павлова, дом 27</w:t>
            </w:r>
          </w:p>
        </w:tc>
        <w:tc>
          <w:tcPr>
            <w:tcW w:w="1418" w:type="dxa"/>
          </w:tcPr>
          <w:p w:rsidR="00B05EBE" w:rsidRPr="00186C18" w:rsidRDefault="00B05EBE" w:rsidP="0001761D">
            <w:pPr>
              <w:jc w:val="center"/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2551" w:type="dxa"/>
          </w:tcPr>
          <w:p w:rsidR="00B05EBE" w:rsidRPr="00186C18" w:rsidRDefault="00B05EBE" w:rsidP="0001761D">
            <w:pPr>
              <w:rPr>
                <w:color w:val="000000"/>
                <w:sz w:val="28"/>
                <w:szCs w:val="28"/>
              </w:rPr>
            </w:pPr>
            <w:r w:rsidRPr="00186C18">
              <w:rPr>
                <w:color w:val="000000"/>
                <w:sz w:val="28"/>
                <w:szCs w:val="28"/>
              </w:rPr>
              <w:t>Нежилое помещение 6П, подвал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Pr="00CD41EC" w:rsidRDefault="00B05EBE" w:rsidP="0001761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76" w:type="dxa"/>
          </w:tcPr>
          <w:p w:rsidR="00B05EBE" w:rsidRPr="00CD41EC" w:rsidRDefault="00B05EBE" w:rsidP="0001761D">
            <w:pPr>
              <w:rPr>
                <w:color w:val="000000"/>
                <w:sz w:val="28"/>
                <w:szCs w:val="28"/>
              </w:rPr>
            </w:pPr>
            <w:r w:rsidRPr="00CD41EC">
              <w:rPr>
                <w:color w:val="000000"/>
                <w:sz w:val="28"/>
                <w:szCs w:val="28"/>
              </w:rPr>
              <w:t>Нежилое  помещение</w:t>
            </w:r>
          </w:p>
        </w:tc>
        <w:tc>
          <w:tcPr>
            <w:tcW w:w="3750" w:type="dxa"/>
          </w:tcPr>
          <w:p w:rsidR="00B05EBE" w:rsidRPr="00EE757A" w:rsidRDefault="00B05EBE" w:rsidP="0001761D">
            <w:pPr>
              <w:rPr>
                <w:color w:val="000000"/>
                <w:sz w:val="28"/>
                <w:szCs w:val="28"/>
              </w:rPr>
            </w:pPr>
            <w:r w:rsidRPr="00EE757A">
              <w:rPr>
                <w:color w:val="000000"/>
                <w:sz w:val="28"/>
                <w:szCs w:val="28"/>
              </w:rPr>
              <w:t>55:36:040102:6218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05EBE" w:rsidRPr="00EE757A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мская область, </w:t>
            </w:r>
            <w:r>
              <w:rPr>
                <w:color w:val="000000"/>
                <w:sz w:val="28"/>
                <w:szCs w:val="28"/>
              </w:rPr>
              <w:br/>
            </w:r>
            <w:r w:rsidRPr="00EE757A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род</w:t>
            </w:r>
            <w:r w:rsidRPr="00EE757A">
              <w:rPr>
                <w:color w:val="000000"/>
                <w:sz w:val="28"/>
                <w:szCs w:val="28"/>
              </w:rPr>
              <w:t xml:space="preserve"> Омск, </w:t>
            </w:r>
            <w:r>
              <w:rPr>
                <w:color w:val="000000"/>
                <w:sz w:val="28"/>
                <w:szCs w:val="28"/>
              </w:rPr>
              <w:br/>
            </w:r>
            <w:r w:rsidRPr="00EE757A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ица</w:t>
            </w:r>
            <w:r w:rsidRPr="00EE757A">
              <w:rPr>
                <w:color w:val="000000"/>
                <w:sz w:val="28"/>
                <w:szCs w:val="28"/>
              </w:rPr>
              <w:t xml:space="preserve"> Булатова, д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EE757A">
              <w:rPr>
                <w:color w:val="000000"/>
                <w:sz w:val="28"/>
                <w:szCs w:val="28"/>
              </w:rPr>
              <w:t xml:space="preserve"> 43</w:t>
            </w:r>
          </w:p>
        </w:tc>
        <w:tc>
          <w:tcPr>
            <w:tcW w:w="1418" w:type="dxa"/>
          </w:tcPr>
          <w:p w:rsidR="00B05EBE" w:rsidRPr="00EE757A" w:rsidRDefault="00B05EBE" w:rsidP="0001761D">
            <w:pPr>
              <w:jc w:val="center"/>
              <w:rPr>
                <w:color w:val="000000"/>
                <w:sz w:val="28"/>
                <w:szCs w:val="28"/>
              </w:rPr>
            </w:pPr>
            <w:r w:rsidRPr="00EE757A">
              <w:rPr>
                <w:color w:val="000000"/>
                <w:sz w:val="28"/>
                <w:szCs w:val="28"/>
              </w:rPr>
              <w:t>131,5</w:t>
            </w:r>
          </w:p>
        </w:tc>
        <w:tc>
          <w:tcPr>
            <w:tcW w:w="2551" w:type="dxa"/>
          </w:tcPr>
          <w:p w:rsidR="00B05EBE" w:rsidRPr="00EE757A" w:rsidRDefault="00B05EBE" w:rsidP="0001761D">
            <w:pPr>
              <w:rPr>
                <w:color w:val="000000"/>
                <w:sz w:val="28"/>
                <w:szCs w:val="28"/>
              </w:rPr>
            </w:pPr>
            <w:r w:rsidRPr="00EE757A">
              <w:rPr>
                <w:color w:val="000000"/>
                <w:sz w:val="28"/>
                <w:szCs w:val="28"/>
              </w:rPr>
              <w:t>Нежилое помещение 2П, этаж № 2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Default="00B05EBE" w:rsidP="0001761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76" w:type="dxa"/>
          </w:tcPr>
          <w:p w:rsidR="00B05EBE" w:rsidRPr="00CD41EC" w:rsidRDefault="00B05EBE" w:rsidP="0001761D">
            <w:pPr>
              <w:rPr>
                <w:color w:val="000000"/>
                <w:sz w:val="28"/>
                <w:szCs w:val="28"/>
              </w:rPr>
            </w:pPr>
            <w:r w:rsidRPr="00CD41EC">
              <w:rPr>
                <w:color w:val="000000"/>
                <w:sz w:val="28"/>
                <w:szCs w:val="28"/>
              </w:rPr>
              <w:t>Нежилое  помещение</w:t>
            </w:r>
          </w:p>
        </w:tc>
        <w:tc>
          <w:tcPr>
            <w:tcW w:w="3750" w:type="dxa"/>
          </w:tcPr>
          <w:p w:rsidR="00B05EBE" w:rsidRPr="00EE757A" w:rsidRDefault="00B05EBE" w:rsidP="0001761D">
            <w:pPr>
              <w:rPr>
                <w:color w:val="000000"/>
                <w:sz w:val="28"/>
                <w:szCs w:val="28"/>
              </w:rPr>
            </w:pPr>
            <w:r w:rsidRPr="00EE757A">
              <w:rPr>
                <w:color w:val="000000"/>
                <w:sz w:val="28"/>
                <w:szCs w:val="28"/>
              </w:rPr>
              <w:t>55:36:090101:2476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05EBE" w:rsidRPr="00EE757A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мская область, </w:t>
            </w:r>
            <w:r>
              <w:rPr>
                <w:color w:val="000000"/>
                <w:sz w:val="28"/>
                <w:szCs w:val="28"/>
              </w:rPr>
              <w:br/>
            </w:r>
            <w:r w:rsidRPr="00EE757A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род</w:t>
            </w:r>
            <w:r w:rsidRPr="00EE757A">
              <w:rPr>
                <w:color w:val="000000"/>
                <w:sz w:val="28"/>
                <w:szCs w:val="28"/>
              </w:rPr>
              <w:t xml:space="preserve"> Омск, ул</w:t>
            </w:r>
            <w:r>
              <w:rPr>
                <w:color w:val="000000"/>
                <w:sz w:val="28"/>
                <w:szCs w:val="28"/>
              </w:rPr>
              <w:t>ица</w:t>
            </w:r>
            <w:r w:rsidRPr="00EE757A">
              <w:rPr>
                <w:color w:val="000000"/>
                <w:sz w:val="28"/>
                <w:szCs w:val="28"/>
              </w:rPr>
              <w:t xml:space="preserve"> Ленина, д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EE757A">
              <w:rPr>
                <w:color w:val="000000"/>
                <w:sz w:val="28"/>
                <w:szCs w:val="28"/>
              </w:rPr>
              <w:t xml:space="preserve"> 28</w:t>
            </w:r>
          </w:p>
        </w:tc>
        <w:tc>
          <w:tcPr>
            <w:tcW w:w="1418" w:type="dxa"/>
          </w:tcPr>
          <w:p w:rsidR="00B05EBE" w:rsidRPr="00EE757A" w:rsidRDefault="00B05EBE" w:rsidP="0001761D">
            <w:pPr>
              <w:jc w:val="center"/>
              <w:rPr>
                <w:color w:val="000000"/>
                <w:sz w:val="28"/>
                <w:szCs w:val="28"/>
              </w:rPr>
            </w:pPr>
            <w:r w:rsidRPr="00EE757A">
              <w:rPr>
                <w:color w:val="000000"/>
                <w:sz w:val="28"/>
                <w:szCs w:val="28"/>
              </w:rPr>
              <w:t>252,1</w:t>
            </w:r>
          </w:p>
        </w:tc>
        <w:tc>
          <w:tcPr>
            <w:tcW w:w="2551" w:type="dxa"/>
          </w:tcPr>
          <w:p w:rsidR="00B05EBE" w:rsidRPr="00EE757A" w:rsidRDefault="00B05EBE" w:rsidP="0001761D">
            <w:pPr>
              <w:rPr>
                <w:color w:val="000000"/>
                <w:sz w:val="28"/>
                <w:szCs w:val="28"/>
              </w:rPr>
            </w:pPr>
            <w:r w:rsidRPr="00EE757A">
              <w:rPr>
                <w:color w:val="000000"/>
                <w:sz w:val="28"/>
                <w:szCs w:val="28"/>
              </w:rPr>
              <w:t>Нежилое помещение 2П, подвал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Pr="00CD41EC" w:rsidRDefault="00B05EBE" w:rsidP="0001761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76" w:type="dxa"/>
          </w:tcPr>
          <w:p w:rsidR="00B05EBE" w:rsidRPr="00CD41EC" w:rsidRDefault="00B05EBE" w:rsidP="000176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D41EC">
              <w:rPr>
                <w:sz w:val="28"/>
                <w:szCs w:val="28"/>
                <w:lang w:eastAsia="ru-RU"/>
              </w:rPr>
              <w:t>Нежилое  помещение</w:t>
            </w:r>
          </w:p>
        </w:tc>
        <w:tc>
          <w:tcPr>
            <w:tcW w:w="3750" w:type="dxa"/>
          </w:tcPr>
          <w:p w:rsidR="00B05EBE" w:rsidRDefault="00B05EBE" w:rsidP="000176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:36:000000:127627,</w:t>
            </w:r>
          </w:p>
          <w:p w:rsidR="00B05EBE" w:rsidRPr="00CD41EC" w:rsidRDefault="00B05EBE" w:rsidP="000176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Омская область,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ru-RU"/>
              </w:rPr>
              <w:t>город</w:t>
            </w:r>
            <w:r w:rsidRPr="00CD41EC">
              <w:rPr>
                <w:sz w:val="28"/>
                <w:szCs w:val="28"/>
                <w:lang w:eastAsia="ru-RU"/>
              </w:rPr>
              <w:t xml:space="preserve"> Омск, Ленинградская площадь угол ул</w:t>
            </w:r>
            <w:r>
              <w:rPr>
                <w:sz w:val="28"/>
                <w:szCs w:val="28"/>
                <w:lang w:eastAsia="ru-RU"/>
              </w:rPr>
              <w:t>ицы</w:t>
            </w:r>
            <w:r w:rsidRPr="00CD41EC">
              <w:rPr>
                <w:sz w:val="28"/>
                <w:szCs w:val="28"/>
                <w:lang w:eastAsia="ru-RU"/>
              </w:rPr>
              <w:t xml:space="preserve"> Ленина, д</w:t>
            </w:r>
            <w:r>
              <w:rPr>
                <w:sz w:val="28"/>
                <w:szCs w:val="28"/>
                <w:lang w:eastAsia="ru-RU"/>
              </w:rPr>
              <w:t>ом</w:t>
            </w:r>
            <w:r w:rsidRPr="00CD41EC">
              <w:rPr>
                <w:sz w:val="28"/>
                <w:szCs w:val="28"/>
                <w:lang w:eastAsia="ru-RU"/>
              </w:rPr>
              <w:t xml:space="preserve"> 6/49</w:t>
            </w:r>
          </w:p>
        </w:tc>
        <w:tc>
          <w:tcPr>
            <w:tcW w:w="1418" w:type="dxa"/>
          </w:tcPr>
          <w:p w:rsidR="00B05EBE" w:rsidRPr="00CD41EC" w:rsidRDefault="00B05EBE" w:rsidP="000176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D41EC">
              <w:rPr>
                <w:sz w:val="28"/>
                <w:szCs w:val="28"/>
                <w:lang w:eastAsia="ru-RU"/>
              </w:rPr>
              <w:t>144,5</w:t>
            </w:r>
          </w:p>
        </w:tc>
        <w:tc>
          <w:tcPr>
            <w:tcW w:w="2551" w:type="dxa"/>
          </w:tcPr>
          <w:p w:rsidR="00B05EBE" w:rsidRPr="00CD41EC" w:rsidRDefault="00B05EBE" w:rsidP="000176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D41EC">
              <w:rPr>
                <w:sz w:val="28"/>
                <w:szCs w:val="28"/>
                <w:lang w:eastAsia="ru-RU"/>
              </w:rPr>
              <w:t xml:space="preserve">Нежилое помещение 1П, </w:t>
            </w:r>
            <w:r>
              <w:rPr>
                <w:sz w:val="28"/>
                <w:szCs w:val="28"/>
                <w:lang w:eastAsia="ru-RU"/>
              </w:rPr>
              <w:t>подвал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Pr="00CD41EC" w:rsidRDefault="00B05EBE" w:rsidP="0001761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6" w:type="dxa"/>
          </w:tcPr>
          <w:p w:rsidR="00B05EBE" w:rsidRPr="00CD41EC" w:rsidRDefault="00B05EBE" w:rsidP="0001761D">
            <w:pPr>
              <w:rPr>
                <w:color w:val="000000"/>
                <w:sz w:val="28"/>
                <w:szCs w:val="28"/>
              </w:rPr>
            </w:pPr>
            <w:r w:rsidRPr="00CD41EC">
              <w:rPr>
                <w:color w:val="000000"/>
                <w:sz w:val="28"/>
                <w:szCs w:val="28"/>
              </w:rPr>
              <w:t>Нежилое  помещение</w:t>
            </w:r>
          </w:p>
        </w:tc>
        <w:tc>
          <w:tcPr>
            <w:tcW w:w="3750" w:type="dxa"/>
          </w:tcPr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:36:000000:158320,</w:t>
            </w:r>
          </w:p>
          <w:p w:rsidR="00B05EBE" w:rsidRPr="00CD41EC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мская область, </w:t>
            </w:r>
            <w:r>
              <w:rPr>
                <w:color w:val="000000"/>
                <w:sz w:val="28"/>
                <w:szCs w:val="28"/>
              </w:rPr>
              <w:br/>
            </w:r>
            <w:r w:rsidRPr="00CD41EC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род</w:t>
            </w:r>
            <w:r w:rsidRPr="00CD41EC">
              <w:rPr>
                <w:color w:val="000000"/>
                <w:sz w:val="28"/>
                <w:szCs w:val="28"/>
              </w:rPr>
              <w:t xml:space="preserve"> Омск, ул</w:t>
            </w:r>
            <w:r>
              <w:rPr>
                <w:color w:val="000000"/>
                <w:sz w:val="28"/>
                <w:szCs w:val="28"/>
              </w:rPr>
              <w:t>ица</w:t>
            </w:r>
            <w:r w:rsidRPr="00CD41E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рритория</w:t>
            </w:r>
            <w:r w:rsidRPr="00CD41EC">
              <w:rPr>
                <w:color w:val="000000"/>
                <w:sz w:val="28"/>
                <w:szCs w:val="28"/>
              </w:rPr>
              <w:t xml:space="preserve"> ТПК, д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CD41E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CD41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05EBE" w:rsidRPr="00CD41EC" w:rsidRDefault="00B05EBE" w:rsidP="0001761D">
            <w:pPr>
              <w:jc w:val="center"/>
              <w:rPr>
                <w:color w:val="000000"/>
                <w:sz w:val="28"/>
                <w:szCs w:val="28"/>
              </w:rPr>
            </w:pPr>
            <w:r w:rsidRPr="00CD41EC">
              <w:rPr>
                <w:color w:val="000000"/>
                <w:sz w:val="28"/>
                <w:szCs w:val="28"/>
              </w:rPr>
              <w:t>70,4</w:t>
            </w:r>
          </w:p>
        </w:tc>
        <w:tc>
          <w:tcPr>
            <w:tcW w:w="2551" w:type="dxa"/>
          </w:tcPr>
          <w:p w:rsidR="00B05EBE" w:rsidRPr="00CD41EC" w:rsidRDefault="00B05EBE" w:rsidP="0001761D">
            <w:pPr>
              <w:rPr>
                <w:color w:val="000000"/>
                <w:sz w:val="28"/>
                <w:szCs w:val="28"/>
              </w:rPr>
            </w:pPr>
            <w:r w:rsidRPr="00CD41EC">
              <w:rPr>
                <w:color w:val="000000"/>
                <w:sz w:val="28"/>
                <w:szCs w:val="28"/>
              </w:rPr>
              <w:t xml:space="preserve">Нежилое </w:t>
            </w:r>
            <w:r>
              <w:rPr>
                <w:color w:val="000000"/>
                <w:sz w:val="28"/>
                <w:szCs w:val="28"/>
              </w:rPr>
              <w:t xml:space="preserve">помещение 57П, </w:t>
            </w:r>
            <w:r w:rsidRPr="00CD41EC">
              <w:rPr>
                <w:color w:val="000000"/>
                <w:sz w:val="28"/>
                <w:szCs w:val="28"/>
              </w:rPr>
              <w:t>этаж</w:t>
            </w:r>
            <w:r>
              <w:rPr>
                <w:color w:val="000000"/>
                <w:sz w:val="28"/>
                <w:szCs w:val="28"/>
              </w:rPr>
              <w:t xml:space="preserve"> № 1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Default="00B05EBE" w:rsidP="0001761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76" w:type="dxa"/>
          </w:tcPr>
          <w:p w:rsidR="00B05EBE" w:rsidRPr="00CD41EC" w:rsidRDefault="00B05EBE" w:rsidP="0001761D">
            <w:pPr>
              <w:rPr>
                <w:color w:val="000000"/>
                <w:sz w:val="28"/>
                <w:szCs w:val="28"/>
              </w:rPr>
            </w:pPr>
            <w:r w:rsidRPr="00CD41EC">
              <w:rPr>
                <w:color w:val="000000"/>
                <w:sz w:val="28"/>
                <w:szCs w:val="28"/>
              </w:rPr>
              <w:t>Нежилое  помещение</w:t>
            </w:r>
          </w:p>
        </w:tc>
        <w:tc>
          <w:tcPr>
            <w:tcW w:w="3750" w:type="dxa"/>
          </w:tcPr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:36:120304:2404,</w:t>
            </w:r>
          </w:p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мская область, </w:t>
            </w:r>
            <w:r>
              <w:rPr>
                <w:color w:val="000000"/>
                <w:sz w:val="28"/>
                <w:szCs w:val="28"/>
              </w:rPr>
              <w:br/>
            </w:r>
            <w:r w:rsidRPr="00CD41EC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род</w:t>
            </w:r>
            <w:r w:rsidRPr="00CD41EC">
              <w:rPr>
                <w:color w:val="000000"/>
                <w:sz w:val="28"/>
                <w:szCs w:val="28"/>
              </w:rPr>
              <w:t xml:space="preserve"> Омск, </w:t>
            </w:r>
            <w:r>
              <w:rPr>
                <w:color w:val="000000"/>
                <w:sz w:val="28"/>
                <w:szCs w:val="28"/>
              </w:rPr>
              <w:br/>
            </w:r>
            <w:r w:rsidRPr="00CD41EC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ица Худенко, дом 3</w:t>
            </w:r>
          </w:p>
        </w:tc>
        <w:tc>
          <w:tcPr>
            <w:tcW w:w="1418" w:type="dxa"/>
          </w:tcPr>
          <w:p w:rsidR="00B05EBE" w:rsidRPr="00CD41EC" w:rsidRDefault="00B05EBE" w:rsidP="000176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</w:t>
            </w:r>
          </w:p>
        </w:tc>
        <w:tc>
          <w:tcPr>
            <w:tcW w:w="2551" w:type="dxa"/>
          </w:tcPr>
          <w:p w:rsidR="00B05EBE" w:rsidRPr="00CD41EC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помещение 4П, этаж № 1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Default="00B05EBE" w:rsidP="0001761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76" w:type="dxa"/>
          </w:tcPr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3750" w:type="dxa"/>
          </w:tcPr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:36:130126:7168,</w:t>
            </w:r>
          </w:p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оположение установлено относительно ориентира, расположенного за пределами участка. Ориентир здание. Участок находится примерно в 260 м, по направлению на северо-запад от ориентира. Почтовый адрес ориентира: </w:t>
            </w:r>
          </w:p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ская область, город Омск,</w:t>
            </w:r>
          </w:p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22 Декабря, дом 100А</w:t>
            </w:r>
          </w:p>
        </w:tc>
        <w:tc>
          <w:tcPr>
            <w:tcW w:w="1418" w:type="dxa"/>
          </w:tcPr>
          <w:p w:rsidR="00B05EBE" w:rsidRDefault="00B05EBE" w:rsidP="000176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,0</w:t>
            </w:r>
          </w:p>
        </w:tc>
        <w:tc>
          <w:tcPr>
            <w:tcW w:w="2551" w:type="dxa"/>
          </w:tcPr>
          <w:p w:rsidR="00B05EBE" w:rsidRPr="00CA12B3" w:rsidRDefault="00B05EBE" w:rsidP="0001761D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Для размещения магазина, для размещения объектов торговли</w:t>
            </w:r>
          </w:p>
        </w:tc>
      </w:tr>
      <w:tr w:rsidR="00B05EBE" w:rsidRPr="00CD41EC" w:rsidTr="0001761D">
        <w:tc>
          <w:tcPr>
            <w:tcW w:w="594" w:type="dxa"/>
          </w:tcPr>
          <w:p w:rsidR="00B05EBE" w:rsidRDefault="00B05EBE" w:rsidP="0001761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6" w:type="dxa"/>
          </w:tcPr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3750" w:type="dxa"/>
          </w:tcPr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:36:140130:31,</w:t>
            </w:r>
          </w:p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мская область, город Омск, </w:t>
            </w:r>
          </w:p>
          <w:p w:rsidR="00B05EBE" w:rsidRDefault="00B05EBE" w:rsidP="000176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Граничная</w:t>
            </w:r>
          </w:p>
        </w:tc>
        <w:tc>
          <w:tcPr>
            <w:tcW w:w="1418" w:type="dxa"/>
          </w:tcPr>
          <w:p w:rsidR="00B05EBE" w:rsidRDefault="00B05EBE" w:rsidP="000176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,0</w:t>
            </w:r>
          </w:p>
        </w:tc>
        <w:tc>
          <w:tcPr>
            <w:tcW w:w="2551" w:type="dxa"/>
          </w:tcPr>
          <w:p w:rsidR="00B05EBE" w:rsidRPr="00CA0F97" w:rsidRDefault="00B05EBE" w:rsidP="00B05EB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CA0F97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Магазины (код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</w:t>
            </w:r>
            <w:r w:rsidRPr="00CA0F97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.4), дл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</w:t>
            </w:r>
            <w:r w:rsidRPr="00CA0F97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змещения </w:t>
            </w:r>
            <w:r w:rsidR="008856A6" w:rsidRPr="00CA0F97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бъектов торговли</w:t>
            </w:r>
          </w:p>
        </w:tc>
      </w:tr>
    </w:tbl>
    <w:p w:rsidR="00B05EBE" w:rsidRPr="00B05EBE" w:rsidRDefault="00B05EBE" w:rsidP="00B05EBE">
      <w:pPr>
        <w:ind w:right="-144"/>
        <w:rPr>
          <w:sz w:val="12"/>
          <w:szCs w:val="12"/>
        </w:rPr>
      </w:pPr>
    </w:p>
    <w:sectPr w:rsidR="00B05EBE" w:rsidRPr="00B05EBE" w:rsidSect="00B30E04">
      <w:footnotePr>
        <w:pos w:val="beneathText"/>
      </w:footnotePr>
      <w:pgSz w:w="11905" w:h="16837"/>
      <w:pgMar w:top="1134" w:right="709" w:bottom="709" w:left="1559" w:header="567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9A" w:rsidRDefault="00886D9A">
      <w:r>
        <w:separator/>
      </w:r>
    </w:p>
  </w:endnote>
  <w:endnote w:type="continuationSeparator" w:id="0">
    <w:p w:rsidR="00886D9A" w:rsidRDefault="0088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9A" w:rsidRDefault="00886D9A">
      <w:r>
        <w:separator/>
      </w:r>
    </w:p>
  </w:footnote>
  <w:footnote w:type="continuationSeparator" w:id="0">
    <w:p w:rsidR="00886D9A" w:rsidRDefault="00886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7C" w:rsidRDefault="00693501" w:rsidP="00746B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62E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2E7C" w:rsidRDefault="00A62E7C" w:rsidP="00D3024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7C" w:rsidRPr="00746B5B" w:rsidRDefault="00693501" w:rsidP="00D612F9">
    <w:pPr>
      <w:pStyle w:val="a3"/>
      <w:framePr w:wrap="around" w:vAnchor="text" w:hAnchor="margin" w:xAlign="right" w:y="1"/>
      <w:rPr>
        <w:rStyle w:val="a4"/>
        <w:sz w:val="28"/>
        <w:szCs w:val="28"/>
      </w:rPr>
    </w:pPr>
    <w:r w:rsidRPr="00746B5B">
      <w:rPr>
        <w:rStyle w:val="a4"/>
        <w:sz w:val="28"/>
        <w:szCs w:val="28"/>
      </w:rPr>
      <w:fldChar w:fldCharType="begin"/>
    </w:r>
    <w:r w:rsidR="00A62E7C" w:rsidRPr="00746B5B">
      <w:rPr>
        <w:rStyle w:val="a4"/>
        <w:sz w:val="28"/>
        <w:szCs w:val="28"/>
      </w:rPr>
      <w:instrText xml:space="preserve">PAGE  </w:instrText>
    </w:r>
    <w:r w:rsidRPr="00746B5B">
      <w:rPr>
        <w:rStyle w:val="a4"/>
        <w:sz w:val="28"/>
        <w:szCs w:val="28"/>
      </w:rPr>
      <w:fldChar w:fldCharType="separate"/>
    </w:r>
    <w:r w:rsidR="00590DCB">
      <w:rPr>
        <w:rStyle w:val="a4"/>
        <w:noProof/>
        <w:sz w:val="28"/>
        <w:szCs w:val="28"/>
      </w:rPr>
      <w:t>2</w:t>
    </w:r>
    <w:r w:rsidRPr="00746B5B">
      <w:rPr>
        <w:rStyle w:val="a4"/>
        <w:sz w:val="28"/>
        <w:szCs w:val="28"/>
      </w:rPr>
      <w:fldChar w:fldCharType="end"/>
    </w:r>
  </w:p>
  <w:p w:rsidR="00A62E7C" w:rsidRDefault="00A62E7C" w:rsidP="00D3024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2F61"/>
    <w:multiLevelType w:val="hybridMultilevel"/>
    <w:tmpl w:val="DF7428E0"/>
    <w:lvl w:ilvl="0" w:tplc="EF182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40113"/>
    <w:multiLevelType w:val="hybridMultilevel"/>
    <w:tmpl w:val="411AD97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326E4"/>
    <w:multiLevelType w:val="hybridMultilevel"/>
    <w:tmpl w:val="BB263B9A"/>
    <w:lvl w:ilvl="0" w:tplc="C7582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3A536B"/>
    <w:multiLevelType w:val="hybridMultilevel"/>
    <w:tmpl w:val="596E5B54"/>
    <w:lvl w:ilvl="0" w:tplc="1D30F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E36270"/>
    <w:multiLevelType w:val="hybridMultilevel"/>
    <w:tmpl w:val="0DCEE798"/>
    <w:lvl w:ilvl="0" w:tplc="2594F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26024A"/>
    <w:multiLevelType w:val="singleLevel"/>
    <w:tmpl w:val="EA10F56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7E9862DE"/>
    <w:multiLevelType w:val="hybridMultilevel"/>
    <w:tmpl w:val="552037A2"/>
    <w:lvl w:ilvl="0" w:tplc="E7A4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07AAA"/>
    <w:rsid w:val="00000270"/>
    <w:rsid w:val="00000330"/>
    <w:rsid w:val="00000EFE"/>
    <w:rsid w:val="00002C87"/>
    <w:rsid w:val="00004526"/>
    <w:rsid w:val="000100A4"/>
    <w:rsid w:val="00011702"/>
    <w:rsid w:val="000121FA"/>
    <w:rsid w:val="00021929"/>
    <w:rsid w:val="000259AC"/>
    <w:rsid w:val="00025B2B"/>
    <w:rsid w:val="00025B9B"/>
    <w:rsid w:val="00026DCC"/>
    <w:rsid w:val="000270B0"/>
    <w:rsid w:val="00027128"/>
    <w:rsid w:val="000407AB"/>
    <w:rsid w:val="00041C69"/>
    <w:rsid w:val="00044D6A"/>
    <w:rsid w:val="000477E0"/>
    <w:rsid w:val="00050877"/>
    <w:rsid w:val="0005237A"/>
    <w:rsid w:val="00054D49"/>
    <w:rsid w:val="00054ED2"/>
    <w:rsid w:val="00055839"/>
    <w:rsid w:val="00055D38"/>
    <w:rsid w:val="00057032"/>
    <w:rsid w:val="00060975"/>
    <w:rsid w:val="00062B64"/>
    <w:rsid w:val="0006315A"/>
    <w:rsid w:val="000641AA"/>
    <w:rsid w:val="00064858"/>
    <w:rsid w:val="00064EC7"/>
    <w:rsid w:val="000669A4"/>
    <w:rsid w:val="000679C9"/>
    <w:rsid w:val="00070195"/>
    <w:rsid w:val="00071477"/>
    <w:rsid w:val="00072D60"/>
    <w:rsid w:val="00072DF3"/>
    <w:rsid w:val="00073F5D"/>
    <w:rsid w:val="00076169"/>
    <w:rsid w:val="000816D7"/>
    <w:rsid w:val="00082126"/>
    <w:rsid w:val="000823FF"/>
    <w:rsid w:val="00085771"/>
    <w:rsid w:val="00092871"/>
    <w:rsid w:val="000A41BF"/>
    <w:rsid w:val="000A4B38"/>
    <w:rsid w:val="000A5A9D"/>
    <w:rsid w:val="000A75C9"/>
    <w:rsid w:val="000B32C9"/>
    <w:rsid w:val="000B5DEC"/>
    <w:rsid w:val="000B734E"/>
    <w:rsid w:val="000C77A0"/>
    <w:rsid w:val="000D04D3"/>
    <w:rsid w:val="000D459F"/>
    <w:rsid w:val="000D5F75"/>
    <w:rsid w:val="000D6664"/>
    <w:rsid w:val="000D7EC4"/>
    <w:rsid w:val="000E08A2"/>
    <w:rsid w:val="000E3EE8"/>
    <w:rsid w:val="000E6310"/>
    <w:rsid w:val="000E7388"/>
    <w:rsid w:val="000E78C1"/>
    <w:rsid w:val="000F18C4"/>
    <w:rsid w:val="000F2E90"/>
    <w:rsid w:val="000F4508"/>
    <w:rsid w:val="000F53F1"/>
    <w:rsid w:val="000F7117"/>
    <w:rsid w:val="0010055F"/>
    <w:rsid w:val="001021A5"/>
    <w:rsid w:val="0010320F"/>
    <w:rsid w:val="00104929"/>
    <w:rsid w:val="00107AAA"/>
    <w:rsid w:val="0011104D"/>
    <w:rsid w:val="0011129F"/>
    <w:rsid w:val="001162C0"/>
    <w:rsid w:val="00117045"/>
    <w:rsid w:val="00127464"/>
    <w:rsid w:val="00127579"/>
    <w:rsid w:val="001313CD"/>
    <w:rsid w:val="00132314"/>
    <w:rsid w:val="001329F4"/>
    <w:rsid w:val="00137619"/>
    <w:rsid w:val="0014009A"/>
    <w:rsid w:val="00141728"/>
    <w:rsid w:val="00141EB5"/>
    <w:rsid w:val="00142215"/>
    <w:rsid w:val="00144258"/>
    <w:rsid w:val="00146BF2"/>
    <w:rsid w:val="00150D68"/>
    <w:rsid w:val="00151695"/>
    <w:rsid w:val="00151AC3"/>
    <w:rsid w:val="001558E3"/>
    <w:rsid w:val="00155B47"/>
    <w:rsid w:val="00156FD1"/>
    <w:rsid w:val="001577D7"/>
    <w:rsid w:val="001625A1"/>
    <w:rsid w:val="00165459"/>
    <w:rsid w:val="00167F89"/>
    <w:rsid w:val="001757E8"/>
    <w:rsid w:val="00182055"/>
    <w:rsid w:val="00182190"/>
    <w:rsid w:val="0018346D"/>
    <w:rsid w:val="001838E8"/>
    <w:rsid w:val="00184F9B"/>
    <w:rsid w:val="00185768"/>
    <w:rsid w:val="001862A0"/>
    <w:rsid w:val="00186DEA"/>
    <w:rsid w:val="00187DC7"/>
    <w:rsid w:val="00190756"/>
    <w:rsid w:val="0019136B"/>
    <w:rsid w:val="0019382B"/>
    <w:rsid w:val="0019643C"/>
    <w:rsid w:val="00196F80"/>
    <w:rsid w:val="00197644"/>
    <w:rsid w:val="001A21C3"/>
    <w:rsid w:val="001A2A1B"/>
    <w:rsid w:val="001B23A2"/>
    <w:rsid w:val="001B725B"/>
    <w:rsid w:val="001C2AE9"/>
    <w:rsid w:val="001C2EB2"/>
    <w:rsid w:val="001C5E36"/>
    <w:rsid w:val="001C7B06"/>
    <w:rsid w:val="001C7B5A"/>
    <w:rsid w:val="001D2C50"/>
    <w:rsid w:val="001D5326"/>
    <w:rsid w:val="001D59A5"/>
    <w:rsid w:val="001D702D"/>
    <w:rsid w:val="001D72DA"/>
    <w:rsid w:val="001F04C8"/>
    <w:rsid w:val="001F1D5D"/>
    <w:rsid w:val="001F2026"/>
    <w:rsid w:val="001F2F46"/>
    <w:rsid w:val="001F3268"/>
    <w:rsid w:val="001F3EE1"/>
    <w:rsid w:val="001F4787"/>
    <w:rsid w:val="002028EB"/>
    <w:rsid w:val="00203295"/>
    <w:rsid w:val="002067DF"/>
    <w:rsid w:val="00207590"/>
    <w:rsid w:val="002115F9"/>
    <w:rsid w:val="00211EEE"/>
    <w:rsid w:val="0021734E"/>
    <w:rsid w:val="0022288A"/>
    <w:rsid w:val="00230899"/>
    <w:rsid w:val="0023261A"/>
    <w:rsid w:val="00235BF3"/>
    <w:rsid w:val="00237548"/>
    <w:rsid w:val="00237A58"/>
    <w:rsid w:val="00237B9A"/>
    <w:rsid w:val="00240125"/>
    <w:rsid w:val="002414BC"/>
    <w:rsid w:val="0024249E"/>
    <w:rsid w:val="00250BB9"/>
    <w:rsid w:val="00253778"/>
    <w:rsid w:val="00255314"/>
    <w:rsid w:val="0025738A"/>
    <w:rsid w:val="00257716"/>
    <w:rsid w:val="00260E15"/>
    <w:rsid w:val="00263D1F"/>
    <w:rsid w:val="00263D26"/>
    <w:rsid w:val="00266A9E"/>
    <w:rsid w:val="002677EE"/>
    <w:rsid w:val="00270834"/>
    <w:rsid w:val="00272731"/>
    <w:rsid w:val="00276A19"/>
    <w:rsid w:val="00277CE6"/>
    <w:rsid w:val="00281671"/>
    <w:rsid w:val="00281EC5"/>
    <w:rsid w:val="00285804"/>
    <w:rsid w:val="00287607"/>
    <w:rsid w:val="00287BFC"/>
    <w:rsid w:val="0029686A"/>
    <w:rsid w:val="002A0310"/>
    <w:rsid w:val="002A07F0"/>
    <w:rsid w:val="002A138B"/>
    <w:rsid w:val="002A373C"/>
    <w:rsid w:val="002A62CD"/>
    <w:rsid w:val="002A63B7"/>
    <w:rsid w:val="002A694D"/>
    <w:rsid w:val="002A7056"/>
    <w:rsid w:val="002B7C30"/>
    <w:rsid w:val="002C4407"/>
    <w:rsid w:val="002C4A47"/>
    <w:rsid w:val="002C530D"/>
    <w:rsid w:val="002D051D"/>
    <w:rsid w:val="002D0733"/>
    <w:rsid w:val="002D4736"/>
    <w:rsid w:val="002D49CC"/>
    <w:rsid w:val="002D7D87"/>
    <w:rsid w:val="002E0D16"/>
    <w:rsid w:val="002E10DD"/>
    <w:rsid w:val="002E211B"/>
    <w:rsid w:val="002E26F6"/>
    <w:rsid w:val="002E50BF"/>
    <w:rsid w:val="002F1013"/>
    <w:rsid w:val="002F38E7"/>
    <w:rsid w:val="002F3ED8"/>
    <w:rsid w:val="002F4FFC"/>
    <w:rsid w:val="002F621F"/>
    <w:rsid w:val="002F75A2"/>
    <w:rsid w:val="00301597"/>
    <w:rsid w:val="003043FD"/>
    <w:rsid w:val="00312BE4"/>
    <w:rsid w:val="00312EA3"/>
    <w:rsid w:val="003135C3"/>
    <w:rsid w:val="00317B3A"/>
    <w:rsid w:val="00320771"/>
    <w:rsid w:val="00321AB2"/>
    <w:rsid w:val="00322BCE"/>
    <w:rsid w:val="00325F9E"/>
    <w:rsid w:val="00326FFA"/>
    <w:rsid w:val="003334A6"/>
    <w:rsid w:val="003348DA"/>
    <w:rsid w:val="00335493"/>
    <w:rsid w:val="0033643D"/>
    <w:rsid w:val="00337246"/>
    <w:rsid w:val="00340407"/>
    <w:rsid w:val="00341167"/>
    <w:rsid w:val="003417BB"/>
    <w:rsid w:val="00346594"/>
    <w:rsid w:val="00352146"/>
    <w:rsid w:val="00353BE9"/>
    <w:rsid w:val="00353D8D"/>
    <w:rsid w:val="00354CBE"/>
    <w:rsid w:val="0035639D"/>
    <w:rsid w:val="003570A5"/>
    <w:rsid w:val="003570D8"/>
    <w:rsid w:val="003618D6"/>
    <w:rsid w:val="00362FA1"/>
    <w:rsid w:val="00363C54"/>
    <w:rsid w:val="00365231"/>
    <w:rsid w:val="00365DA1"/>
    <w:rsid w:val="00372144"/>
    <w:rsid w:val="00372C5B"/>
    <w:rsid w:val="00374016"/>
    <w:rsid w:val="0037740B"/>
    <w:rsid w:val="003834B8"/>
    <w:rsid w:val="00384CCA"/>
    <w:rsid w:val="00386306"/>
    <w:rsid w:val="00386A80"/>
    <w:rsid w:val="003904A1"/>
    <w:rsid w:val="0039087C"/>
    <w:rsid w:val="00390EA0"/>
    <w:rsid w:val="003949A7"/>
    <w:rsid w:val="003A056D"/>
    <w:rsid w:val="003A1018"/>
    <w:rsid w:val="003A196F"/>
    <w:rsid w:val="003A1E7A"/>
    <w:rsid w:val="003A4A5C"/>
    <w:rsid w:val="003B0682"/>
    <w:rsid w:val="003B222E"/>
    <w:rsid w:val="003B31AB"/>
    <w:rsid w:val="003B4029"/>
    <w:rsid w:val="003B5AAF"/>
    <w:rsid w:val="003B63DA"/>
    <w:rsid w:val="003C0F17"/>
    <w:rsid w:val="003D2704"/>
    <w:rsid w:val="003D48D5"/>
    <w:rsid w:val="003D5550"/>
    <w:rsid w:val="003D5CEE"/>
    <w:rsid w:val="003D659B"/>
    <w:rsid w:val="003E0EEA"/>
    <w:rsid w:val="003E1B58"/>
    <w:rsid w:val="003E3778"/>
    <w:rsid w:val="003F2477"/>
    <w:rsid w:val="003F3426"/>
    <w:rsid w:val="003F3C82"/>
    <w:rsid w:val="003F4EA8"/>
    <w:rsid w:val="003F505E"/>
    <w:rsid w:val="003F67BC"/>
    <w:rsid w:val="003F76DA"/>
    <w:rsid w:val="0040011A"/>
    <w:rsid w:val="00400FD4"/>
    <w:rsid w:val="0040282C"/>
    <w:rsid w:val="00402877"/>
    <w:rsid w:val="00403DD4"/>
    <w:rsid w:val="004056FE"/>
    <w:rsid w:val="00405FCB"/>
    <w:rsid w:val="00406489"/>
    <w:rsid w:val="00406684"/>
    <w:rsid w:val="00407A57"/>
    <w:rsid w:val="004122A3"/>
    <w:rsid w:val="0041346B"/>
    <w:rsid w:val="004137F2"/>
    <w:rsid w:val="00413A07"/>
    <w:rsid w:val="00421A32"/>
    <w:rsid w:val="004225ED"/>
    <w:rsid w:val="00424E32"/>
    <w:rsid w:val="00425461"/>
    <w:rsid w:val="00426B3B"/>
    <w:rsid w:val="00427154"/>
    <w:rsid w:val="004305EE"/>
    <w:rsid w:val="0043204D"/>
    <w:rsid w:val="0043242B"/>
    <w:rsid w:val="0043281D"/>
    <w:rsid w:val="00435053"/>
    <w:rsid w:val="00435104"/>
    <w:rsid w:val="00435E9E"/>
    <w:rsid w:val="00445319"/>
    <w:rsid w:val="00445BC7"/>
    <w:rsid w:val="00445BD6"/>
    <w:rsid w:val="0044700B"/>
    <w:rsid w:val="0044767B"/>
    <w:rsid w:val="004507F4"/>
    <w:rsid w:val="00452462"/>
    <w:rsid w:val="0045728E"/>
    <w:rsid w:val="00461B1C"/>
    <w:rsid w:val="00463E62"/>
    <w:rsid w:val="00465583"/>
    <w:rsid w:val="00465C71"/>
    <w:rsid w:val="004702C3"/>
    <w:rsid w:val="00470A08"/>
    <w:rsid w:val="004738C9"/>
    <w:rsid w:val="004747A8"/>
    <w:rsid w:val="00476327"/>
    <w:rsid w:val="004805A1"/>
    <w:rsid w:val="00482C6E"/>
    <w:rsid w:val="00483B7F"/>
    <w:rsid w:val="00486272"/>
    <w:rsid w:val="004862E7"/>
    <w:rsid w:val="00490C40"/>
    <w:rsid w:val="004931A4"/>
    <w:rsid w:val="00496E77"/>
    <w:rsid w:val="00497D8F"/>
    <w:rsid w:val="004A0C29"/>
    <w:rsid w:val="004A1BEE"/>
    <w:rsid w:val="004A1F39"/>
    <w:rsid w:val="004A4444"/>
    <w:rsid w:val="004A6285"/>
    <w:rsid w:val="004A66FC"/>
    <w:rsid w:val="004A6FE0"/>
    <w:rsid w:val="004B28D8"/>
    <w:rsid w:val="004B5078"/>
    <w:rsid w:val="004B5892"/>
    <w:rsid w:val="004C055E"/>
    <w:rsid w:val="004C3A29"/>
    <w:rsid w:val="004C5E93"/>
    <w:rsid w:val="004C6665"/>
    <w:rsid w:val="004D260D"/>
    <w:rsid w:val="004D26E6"/>
    <w:rsid w:val="004D5A15"/>
    <w:rsid w:val="004E1B5E"/>
    <w:rsid w:val="004E43D7"/>
    <w:rsid w:val="004E5EAF"/>
    <w:rsid w:val="004E609C"/>
    <w:rsid w:val="004E610C"/>
    <w:rsid w:val="004E7913"/>
    <w:rsid w:val="004F2A5F"/>
    <w:rsid w:val="004F47BE"/>
    <w:rsid w:val="004F4BDC"/>
    <w:rsid w:val="004F7450"/>
    <w:rsid w:val="005005E5"/>
    <w:rsid w:val="0050419C"/>
    <w:rsid w:val="00504FBE"/>
    <w:rsid w:val="00506B49"/>
    <w:rsid w:val="00506F42"/>
    <w:rsid w:val="0051042B"/>
    <w:rsid w:val="005140F2"/>
    <w:rsid w:val="00515CD5"/>
    <w:rsid w:val="00516AA7"/>
    <w:rsid w:val="00517363"/>
    <w:rsid w:val="005216FD"/>
    <w:rsid w:val="0052419B"/>
    <w:rsid w:val="005261D2"/>
    <w:rsid w:val="00532FD3"/>
    <w:rsid w:val="005342BB"/>
    <w:rsid w:val="0053758F"/>
    <w:rsid w:val="00551101"/>
    <w:rsid w:val="0055434B"/>
    <w:rsid w:val="00554B6E"/>
    <w:rsid w:val="0056119D"/>
    <w:rsid w:val="005611CA"/>
    <w:rsid w:val="00561F08"/>
    <w:rsid w:val="00563772"/>
    <w:rsid w:val="0057055C"/>
    <w:rsid w:val="00570A71"/>
    <w:rsid w:val="00571432"/>
    <w:rsid w:val="00573324"/>
    <w:rsid w:val="005746F3"/>
    <w:rsid w:val="00576D3A"/>
    <w:rsid w:val="005805C8"/>
    <w:rsid w:val="0058149C"/>
    <w:rsid w:val="00583D9D"/>
    <w:rsid w:val="00585188"/>
    <w:rsid w:val="0058793B"/>
    <w:rsid w:val="00590DCB"/>
    <w:rsid w:val="00593580"/>
    <w:rsid w:val="00594606"/>
    <w:rsid w:val="0059462A"/>
    <w:rsid w:val="005A093C"/>
    <w:rsid w:val="005A1DFC"/>
    <w:rsid w:val="005A6A82"/>
    <w:rsid w:val="005A6CD2"/>
    <w:rsid w:val="005B05AC"/>
    <w:rsid w:val="005B4276"/>
    <w:rsid w:val="005B4C70"/>
    <w:rsid w:val="005B53E3"/>
    <w:rsid w:val="005B57D1"/>
    <w:rsid w:val="005B7C3E"/>
    <w:rsid w:val="005C0315"/>
    <w:rsid w:val="005C05B9"/>
    <w:rsid w:val="005C071F"/>
    <w:rsid w:val="005C14DA"/>
    <w:rsid w:val="005C1B20"/>
    <w:rsid w:val="005C56E3"/>
    <w:rsid w:val="005C5789"/>
    <w:rsid w:val="005C5EC7"/>
    <w:rsid w:val="005C7323"/>
    <w:rsid w:val="005D0AA4"/>
    <w:rsid w:val="005D1164"/>
    <w:rsid w:val="005D2CBF"/>
    <w:rsid w:val="005D39D2"/>
    <w:rsid w:val="005D3A0C"/>
    <w:rsid w:val="005E17C0"/>
    <w:rsid w:val="005E2C5A"/>
    <w:rsid w:val="005E717F"/>
    <w:rsid w:val="005F4846"/>
    <w:rsid w:val="005F4AD3"/>
    <w:rsid w:val="006012C7"/>
    <w:rsid w:val="00601C83"/>
    <w:rsid w:val="006046D0"/>
    <w:rsid w:val="006047DD"/>
    <w:rsid w:val="00605584"/>
    <w:rsid w:val="006055F6"/>
    <w:rsid w:val="0061105D"/>
    <w:rsid w:val="00612C7D"/>
    <w:rsid w:val="00613F80"/>
    <w:rsid w:val="006140DB"/>
    <w:rsid w:val="00614533"/>
    <w:rsid w:val="006153C1"/>
    <w:rsid w:val="00617321"/>
    <w:rsid w:val="0062114C"/>
    <w:rsid w:val="006245FB"/>
    <w:rsid w:val="0062749E"/>
    <w:rsid w:val="00627C51"/>
    <w:rsid w:val="006309F6"/>
    <w:rsid w:val="006313CE"/>
    <w:rsid w:val="00631ACC"/>
    <w:rsid w:val="00635319"/>
    <w:rsid w:val="006366DE"/>
    <w:rsid w:val="0063681E"/>
    <w:rsid w:val="00636FDE"/>
    <w:rsid w:val="00637CED"/>
    <w:rsid w:val="0064402E"/>
    <w:rsid w:val="006457AC"/>
    <w:rsid w:val="0065115D"/>
    <w:rsid w:val="00651FA2"/>
    <w:rsid w:val="0065285A"/>
    <w:rsid w:val="00652D2D"/>
    <w:rsid w:val="00662CBE"/>
    <w:rsid w:val="00664632"/>
    <w:rsid w:val="006647C4"/>
    <w:rsid w:val="006710D7"/>
    <w:rsid w:val="006720EE"/>
    <w:rsid w:val="00673F0B"/>
    <w:rsid w:val="00676E53"/>
    <w:rsid w:val="00677356"/>
    <w:rsid w:val="00683029"/>
    <w:rsid w:val="00683683"/>
    <w:rsid w:val="00686EFB"/>
    <w:rsid w:val="0068728C"/>
    <w:rsid w:val="00687A04"/>
    <w:rsid w:val="00690A6F"/>
    <w:rsid w:val="0069296E"/>
    <w:rsid w:val="00693501"/>
    <w:rsid w:val="00693E7A"/>
    <w:rsid w:val="00693F8E"/>
    <w:rsid w:val="00695D9F"/>
    <w:rsid w:val="00697239"/>
    <w:rsid w:val="006A1016"/>
    <w:rsid w:val="006A248F"/>
    <w:rsid w:val="006A2611"/>
    <w:rsid w:val="006A3315"/>
    <w:rsid w:val="006A4C8E"/>
    <w:rsid w:val="006A588F"/>
    <w:rsid w:val="006B1601"/>
    <w:rsid w:val="006B169E"/>
    <w:rsid w:val="006B18E8"/>
    <w:rsid w:val="006B2BB1"/>
    <w:rsid w:val="006B33CE"/>
    <w:rsid w:val="006B3CAD"/>
    <w:rsid w:val="006B4479"/>
    <w:rsid w:val="006B558D"/>
    <w:rsid w:val="006B6819"/>
    <w:rsid w:val="006C0F18"/>
    <w:rsid w:val="006C1B3D"/>
    <w:rsid w:val="006C2B73"/>
    <w:rsid w:val="006C5B65"/>
    <w:rsid w:val="006D13B3"/>
    <w:rsid w:val="006D1CBD"/>
    <w:rsid w:val="006D1EDA"/>
    <w:rsid w:val="006D2F9C"/>
    <w:rsid w:val="006D6E73"/>
    <w:rsid w:val="006D76DB"/>
    <w:rsid w:val="006E0F1B"/>
    <w:rsid w:val="006E24F8"/>
    <w:rsid w:val="006E2D64"/>
    <w:rsid w:val="006E2F47"/>
    <w:rsid w:val="006E3AFA"/>
    <w:rsid w:val="006E5D9B"/>
    <w:rsid w:val="00700056"/>
    <w:rsid w:val="00700848"/>
    <w:rsid w:val="0070482D"/>
    <w:rsid w:val="007068B8"/>
    <w:rsid w:val="00706F7D"/>
    <w:rsid w:val="00707B87"/>
    <w:rsid w:val="007106A2"/>
    <w:rsid w:val="007106A9"/>
    <w:rsid w:val="007113CF"/>
    <w:rsid w:val="0071750C"/>
    <w:rsid w:val="00717943"/>
    <w:rsid w:val="00720B93"/>
    <w:rsid w:val="0072123A"/>
    <w:rsid w:val="0072196E"/>
    <w:rsid w:val="00724A01"/>
    <w:rsid w:val="007257A5"/>
    <w:rsid w:val="007261BC"/>
    <w:rsid w:val="00734DA3"/>
    <w:rsid w:val="00741D72"/>
    <w:rsid w:val="007431F1"/>
    <w:rsid w:val="00743B34"/>
    <w:rsid w:val="00745863"/>
    <w:rsid w:val="00745C1B"/>
    <w:rsid w:val="00746583"/>
    <w:rsid w:val="00746B5B"/>
    <w:rsid w:val="00751181"/>
    <w:rsid w:val="00754123"/>
    <w:rsid w:val="00755CA5"/>
    <w:rsid w:val="007560BE"/>
    <w:rsid w:val="00762C91"/>
    <w:rsid w:val="0076316F"/>
    <w:rsid w:val="00763A4E"/>
    <w:rsid w:val="00764D22"/>
    <w:rsid w:val="00770DDB"/>
    <w:rsid w:val="007711F4"/>
    <w:rsid w:val="007731D7"/>
    <w:rsid w:val="007746F2"/>
    <w:rsid w:val="00775EC3"/>
    <w:rsid w:val="0077674E"/>
    <w:rsid w:val="007779C0"/>
    <w:rsid w:val="00780A02"/>
    <w:rsid w:val="00782372"/>
    <w:rsid w:val="00786601"/>
    <w:rsid w:val="0078702D"/>
    <w:rsid w:val="00787D0E"/>
    <w:rsid w:val="00790B2F"/>
    <w:rsid w:val="00792ABF"/>
    <w:rsid w:val="00792D5C"/>
    <w:rsid w:val="00792EA0"/>
    <w:rsid w:val="00793EC9"/>
    <w:rsid w:val="00795A8B"/>
    <w:rsid w:val="007968F9"/>
    <w:rsid w:val="00797068"/>
    <w:rsid w:val="00797DC0"/>
    <w:rsid w:val="007A09C8"/>
    <w:rsid w:val="007A1431"/>
    <w:rsid w:val="007A269B"/>
    <w:rsid w:val="007A3746"/>
    <w:rsid w:val="007A407D"/>
    <w:rsid w:val="007A41A6"/>
    <w:rsid w:val="007A478F"/>
    <w:rsid w:val="007A72AE"/>
    <w:rsid w:val="007A7CAD"/>
    <w:rsid w:val="007A7F46"/>
    <w:rsid w:val="007B646C"/>
    <w:rsid w:val="007C3A77"/>
    <w:rsid w:val="007C5ABE"/>
    <w:rsid w:val="007C5B83"/>
    <w:rsid w:val="007C5EFC"/>
    <w:rsid w:val="007C6395"/>
    <w:rsid w:val="007C7053"/>
    <w:rsid w:val="007D30BB"/>
    <w:rsid w:val="007D51CB"/>
    <w:rsid w:val="007D7EBB"/>
    <w:rsid w:val="007E05DE"/>
    <w:rsid w:val="007E4481"/>
    <w:rsid w:val="007E4BB9"/>
    <w:rsid w:val="007E4D95"/>
    <w:rsid w:val="007E6690"/>
    <w:rsid w:val="007F05F3"/>
    <w:rsid w:val="007F07DD"/>
    <w:rsid w:val="007F1D56"/>
    <w:rsid w:val="007F2612"/>
    <w:rsid w:val="007F3761"/>
    <w:rsid w:val="007F425B"/>
    <w:rsid w:val="007F6B65"/>
    <w:rsid w:val="008000FF"/>
    <w:rsid w:val="0080140E"/>
    <w:rsid w:val="00804D8B"/>
    <w:rsid w:val="0081014A"/>
    <w:rsid w:val="00810719"/>
    <w:rsid w:val="00810C5C"/>
    <w:rsid w:val="00810D4A"/>
    <w:rsid w:val="008147BC"/>
    <w:rsid w:val="008148D8"/>
    <w:rsid w:val="00814F7E"/>
    <w:rsid w:val="00821D93"/>
    <w:rsid w:val="00821ED0"/>
    <w:rsid w:val="00822E35"/>
    <w:rsid w:val="0082442E"/>
    <w:rsid w:val="0082680E"/>
    <w:rsid w:val="00826F9D"/>
    <w:rsid w:val="008305AA"/>
    <w:rsid w:val="00830F0B"/>
    <w:rsid w:val="00832A65"/>
    <w:rsid w:val="00834922"/>
    <w:rsid w:val="00834995"/>
    <w:rsid w:val="00834C65"/>
    <w:rsid w:val="008357F0"/>
    <w:rsid w:val="00835CDF"/>
    <w:rsid w:val="008361B9"/>
    <w:rsid w:val="00837211"/>
    <w:rsid w:val="00840DD5"/>
    <w:rsid w:val="00841A46"/>
    <w:rsid w:val="00842834"/>
    <w:rsid w:val="00842A5E"/>
    <w:rsid w:val="00843454"/>
    <w:rsid w:val="0084472F"/>
    <w:rsid w:val="008465EA"/>
    <w:rsid w:val="0084786E"/>
    <w:rsid w:val="00847D7A"/>
    <w:rsid w:val="008511DD"/>
    <w:rsid w:val="0085133D"/>
    <w:rsid w:val="0085243B"/>
    <w:rsid w:val="00853B70"/>
    <w:rsid w:val="00854060"/>
    <w:rsid w:val="008545B6"/>
    <w:rsid w:val="00856335"/>
    <w:rsid w:val="00857341"/>
    <w:rsid w:val="00860904"/>
    <w:rsid w:val="00870385"/>
    <w:rsid w:val="00871986"/>
    <w:rsid w:val="00872A03"/>
    <w:rsid w:val="00875F13"/>
    <w:rsid w:val="008773A8"/>
    <w:rsid w:val="0088003B"/>
    <w:rsid w:val="008836CE"/>
    <w:rsid w:val="0088530B"/>
    <w:rsid w:val="008856A6"/>
    <w:rsid w:val="00885E39"/>
    <w:rsid w:val="00886D9A"/>
    <w:rsid w:val="00887F81"/>
    <w:rsid w:val="0089112C"/>
    <w:rsid w:val="00893AA6"/>
    <w:rsid w:val="0089523D"/>
    <w:rsid w:val="00896C48"/>
    <w:rsid w:val="008A0E1F"/>
    <w:rsid w:val="008A2679"/>
    <w:rsid w:val="008A464F"/>
    <w:rsid w:val="008A5C33"/>
    <w:rsid w:val="008A5DEC"/>
    <w:rsid w:val="008B20BB"/>
    <w:rsid w:val="008B295A"/>
    <w:rsid w:val="008B7533"/>
    <w:rsid w:val="008C0C5B"/>
    <w:rsid w:val="008C1509"/>
    <w:rsid w:val="008C1F9B"/>
    <w:rsid w:val="008C542E"/>
    <w:rsid w:val="008D28FA"/>
    <w:rsid w:val="008D3AA8"/>
    <w:rsid w:val="008D3EF5"/>
    <w:rsid w:val="008D4C48"/>
    <w:rsid w:val="008D74C7"/>
    <w:rsid w:val="008D7D73"/>
    <w:rsid w:val="008E23DB"/>
    <w:rsid w:val="008F329A"/>
    <w:rsid w:val="008F469F"/>
    <w:rsid w:val="008F5EE1"/>
    <w:rsid w:val="00900734"/>
    <w:rsid w:val="00900D66"/>
    <w:rsid w:val="009028DF"/>
    <w:rsid w:val="00905962"/>
    <w:rsid w:val="00914CF7"/>
    <w:rsid w:val="0091561A"/>
    <w:rsid w:val="00915F82"/>
    <w:rsid w:val="009170AB"/>
    <w:rsid w:val="00925F89"/>
    <w:rsid w:val="00926879"/>
    <w:rsid w:val="00926914"/>
    <w:rsid w:val="00926ACA"/>
    <w:rsid w:val="0092706F"/>
    <w:rsid w:val="009275EE"/>
    <w:rsid w:val="00927C58"/>
    <w:rsid w:val="00927F3D"/>
    <w:rsid w:val="00930E48"/>
    <w:rsid w:val="00931A1C"/>
    <w:rsid w:val="0093229D"/>
    <w:rsid w:val="009330C7"/>
    <w:rsid w:val="009330FA"/>
    <w:rsid w:val="0093341D"/>
    <w:rsid w:val="009336DB"/>
    <w:rsid w:val="009341F3"/>
    <w:rsid w:val="00935A68"/>
    <w:rsid w:val="0094133E"/>
    <w:rsid w:val="009431C8"/>
    <w:rsid w:val="00943F08"/>
    <w:rsid w:val="00944740"/>
    <w:rsid w:val="009459A4"/>
    <w:rsid w:val="00945F72"/>
    <w:rsid w:val="009510D8"/>
    <w:rsid w:val="009511F5"/>
    <w:rsid w:val="00952ABF"/>
    <w:rsid w:val="009603F7"/>
    <w:rsid w:val="00960C46"/>
    <w:rsid w:val="00961AA2"/>
    <w:rsid w:val="00965231"/>
    <w:rsid w:val="009717BC"/>
    <w:rsid w:val="00972A5F"/>
    <w:rsid w:val="00973F91"/>
    <w:rsid w:val="00983C10"/>
    <w:rsid w:val="00985CDA"/>
    <w:rsid w:val="00986343"/>
    <w:rsid w:val="009871AA"/>
    <w:rsid w:val="00987D49"/>
    <w:rsid w:val="0099009C"/>
    <w:rsid w:val="00990E6A"/>
    <w:rsid w:val="009976B9"/>
    <w:rsid w:val="009A2849"/>
    <w:rsid w:val="009A4830"/>
    <w:rsid w:val="009A4BDB"/>
    <w:rsid w:val="009B0B8C"/>
    <w:rsid w:val="009B756B"/>
    <w:rsid w:val="009C113F"/>
    <w:rsid w:val="009C27B3"/>
    <w:rsid w:val="009C3187"/>
    <w:rsid w:val="009C37BE"/>
    <w:rsid w:val="009D0ED2"/>
    <w:rsid w:val="009D1ECD"/>
    <w:rsid w:val="009D30D6"/>
    <w:rsid w:val="009D31BF"/>
    <w:rsid w:val="009D4075"/>
    <w:rsid w:val="009D7F18"/>
    <w:rsid w:val="009E23CF"/>
    <w:rsid w:val="009E3864"/>
    <w:rsid w:val="009E4BE3"/>
    <w:rsid w:val="009E5EE1"/>
    <w:rsid w:val="009E5F75"/>
    <w:rsid w:val="009F0B38"/>
    <w:rsid w:val="009F2003"/>
    <w:rsid w:val="009F34FD"/>
    <w:rsid w:val="009F387F"/>
    <w:rsid w:val="009F3AC1"/>
    <w:rsid w:val="009F5C81"/>
    <w:rsid w:val="009F5CF1"/>
    <w:rsid w:val="009F6261"/>
    <w:rsid w:val="009F709B"/>
    <w:rsid w:val="009F78B1"/>
    <w:rsid w:val="009F78DB"/>
    <w:rsid w:val="00A0254B"/>
    <w:rsid w:val="00A02697"/>
    <w:rsid w:val="00A02FB4"/>
    <w:rsid w:val="00A04EF3"/>
    <w:rsid w:val="00A05FFD"/>
    <w:rsid w:val="00A06587"/>
    <w:rsid w:val="00A07419"/>
    <w:rsid w:val="00A127FA"/>
    <w:rsid w:val="00A1321E"/>
    <w:rsid w:val="00A137EF"/>
    <w:rsid w:val="00A23E19"/>
    <w:rsid w:val="00A3547A"/>
    <w:rsid w:val="00A36842"/>
    <w:rsid w:val="00A44261"/>
    <w:rsid w:val="00A5111A"/>
    <w:rsid w:val="00A53507"/>
    <w:rsid w:val="00A53804"/>
    <w:rsid w:val="00A561BD"/>
    <w:rsid w:val="00A56503"/>
    <w:rsid w:val="00A574F3"/>
    <w:rsid w:val="00A62E7C"/>
    <w:rsid w:val="00A631AD"/>
    <w:rsid w:val="00A641CC"/>
    <w:rsid w:val="00A64CD1"/>
    <w:rsid w:val="00A66506"/>
    <w:rsid w:val="00A673E6"/>
    <w:rsid w:val="00A70AF2"/>
    <w:rsid w:val="00A711F1"/>
    <w:rsid w:val="00A719D0"/>
    <w:rsid w:val="00A7241B"/>
    <w:rsid w:val="00A75F4E"/>
    <w:rsid w:val="00A76E4D"/>
    <w:rsid w:val="00A817BA"/>
    <w:rsid w:val="00A819AA"/>
    <w:rsid w:val="00A81CE7"/>
    <w:rsid w:val="00A83AE3"/>
    <w:rsid w:val="00A87A56"/>
    <w:rsid w:val="00A903DD"/>
    <w:rsid w:val="00A9193C"/>
    <w:rsid w:val="00A93F38"/>
    <w:rsid w:val="00A942CF"/>
    <w:rsid w:val="00A9784E"/>
    <w:rsid w:val="00AA2E5B"/>
    <w:rsid w:val="00AA6446"/>
    <w:rsid w:val="00AA7827"/>
    <w:rsid w:val="00AB4A2A"/>
    <w:rsid w:val="00AB6CDC"/>
    <w:rsid w:val="00AB7266"/>
    <w:rsid w:val="00AB7D66"/>
    <w:rsid w:val="00AC1FCF"/>
    <w:rsid w:val="00AC3284"/>
    <w:rsid w:val="00AC444F"/>
    <w:rsid w:val="00AD00C4"/>
    <w:rsid w:val="00AD0412"/>
    <w:rsid w:val="00AD3715"/>
    <w:rsid w:val="00AD5F2A"/>
    <w:rsid w:val="00AD6392"/>
    <w:rsid w:val="00AD7AA6"/>
    <w:rsid w:val="00AE2B2B"/>
    <w:rsid w:val="00AE3A49"/>
    <w:rsid w:val="00AE3ACA"/>
    <w:rsid w:val="00AE52DB"/>
    <w:rsid w:val="00AE5433"/>
    <w:rsid w:val="00AE5902"/>
    <w:rsid w:val="00AE62C4"/>
    <w:rsid w:val="00AE7264"/>
    <w:rsid w:val="00AF0EC8"/>
    <w:rsid w:val="00AF4EE4"/>
    <w:rsid w:val="00B01350"/>
    <w:rsid w:val="00B01AA1"/>
    <w:rsid w:val="00B04B21"/>
    <w:rsid w:val="00B05EBE"/>
    <w:rsid w:val="00B06BAD"/>
    <w:rsid w:val="00B06BC8"/>
    <w:rsid w:val="00B07257"/>
    <w:rsid w:val="00B10A2D"/>
    <w:rsid w:val="00B10A5F"/>
    <w:rsid w:val="00B11CE7"/>
    <w:rsid w:val="00B13FA8"/>
    <w:rsid w:val="00B1760F"/>
    <w:rsid w:val="00B21F4B"/>
    <w:rsid w:val="00B21FD0"/>
    <w:rsid w:val="00B23920"/>
    <w:rsid w:val="00B23DA4"/>
    <w:rsid w:val="00B26B82"/>
    <w:rsid w:val="00B30E04"/>
    <w:rsid w:val="00B324D4"/>
    <w:rsid w:val="00B32889"/>
    <w:rsid w:val="00B3335A"/>
    <w:rsid w:val="00B33C47"/>
    <w:rsid w:val="00B358CA"/>
    <w:rsid w:val="00B35B7D"/>
    <w:rsid w:val="00B3618D"/>
    <w:rsid w:val="00B36751"/>
    <w:rsid w:val="00B367FA"/>
    <w:rsid w:val="00B37166"/>
    <w:rsid w:val="00B37FEC"/>
    <w:rsid w:val="00B41428"/>
    <w:rsid w:val="00B428B8"/>
    <w:rsid w:val="00B42E0C"/>
    <w:rsid w:val="00B42E19"/>
    <w:rsid w:val="00B45A62"/>
    <w:rsid w:val="00B503EC"/>
    <w:rsid w:val="00B509FD"/>
    <w:rsid w:val="00B51F0C"/>
    <w:rsid w:val="00B53C0C"/>
    <w:rsid w:val="00B53C8E"/>
    <w:rsid w:val="00B53E4C"/>
    <w:rsid w:val="00B54E45"/>
    <w:rsid w:val="00B56EBC"/>
    <w:rsid w:val="00B60833"/>
    <w:rsid w:val="00B60AC9"/>
    <w:rsid w:val="00B64BBC"/>
    <w:rsid w:val="00B64E11"/>
    <w:rsid w:val="00B65000"/>
    <w:rsid w:val="00B67F20"/>
    <w:rsid w:val="00B70468"/>
    <w:rsid w:val="00B70623"/>
    <w:rsid w:val="00B709ED"/>
    <w:rsid w:val="00B70E7B"/>
    <w:rsid w:val="00B712E9"/>
    <w:rsid w:val="00B74451"/>
    <w:rsid w:val="00B77ECA"/>
    <w:rsid w:val="00B8114C"/>
    <w:rsid w:val="00B82431"/>
    <w:rsid w:val="00B827AB"/>
    <w:rsid w:val="00B86EBF"/>
    <w:rsid w:val="00B87FF5"/>
    <w:rsid w:val="00B91932"/>
    <w:rsid w:val="00B9194D"/>
    <w:rsid w:val="00B95971"/>
    <w:rsid w:val="00BA137E"/>
    <w:rsid w:val="00BA2E3F"/>
    <w:rsid w:val="00BA3992"/>
    <w:rsid w:val="00BA71A3"/>
    <w:rsid w:val="00BB1839"/>
    <w:rsid w:val="00BB3860"/>
    <w:rsid w:val="00BB5F53"/>
    <w:rsid w:val="00BC1BCB"/>
    <w:rsid w:val="00BC4717"/>
    <w:rsid w:val="00BC4C32"/>
    <w:rsid w:val="00BC5892"/>
    <w:rsid w:val="00BD086D"/>
    <w:rsid w:val="00BD1388"/>
    <w:rsid w:val="00BD1857"/>
    <w:rsid w:val="00BD3CD5"/>
    <w:rsid w:val="00BD59CF"/>
    <w:rsid w:val="00BD7A93"/>
    <w:rsid w:val="00BD7C08"/>
    <w:rsid w:val="00BE05E5"/>
    <w:rsid w:val="00BE1062"/>
    <w:rsid w:val="00BE17B7"/>
    <w:rsid w:val="00BE301F"/>
    <w:rsid w:val="00BE3404"/>
    <w:rsid w:val="00BE3F1E"/>
    <w:rsid w:val="00BE5D83"/>
    <w:rsid w:val="00BE6B66"/>
    <w:rsid w:val="00BF69AD"/>
    <w:rsid w:val="00BF7A24"/>
    <w:rsid w:val="00C009C1"/>
    <w:rsid w:val="00C0160D"/>
    <w:rsid w:val="00C01CE3"/>
    <w:rsid w:val="00C024D2"/>
    <w:rsid w:val="00C026C8"/>
    <w:rsid w:val="00C10413"/>
    <w:rsid w:val="00C10669"/>
    <w:rsid w:val="00C1139F"/>
    <w:rsid w:val="00C11C01"/>
    <w:rsid w:val="00C144FD"/>
    <w:rsid w:val="00C151E8"/>
    <w:rsid w:val="00C232A9"/>
    <w:rsid w:val="00C234DE"/>
    <w:rsid w:val="00C24066"/>
    <w:rsid w:val="00C25DBA"/>
    <w:rsid w:val="00C30389"/>
    <w:rsid w:val="00C3166A"/>
    <w:rsid w:val="00C31C76"/>
    <w:rsid w:val="00C330AF"/>
    <w:rsid w:val="00C330D5"/>
    <w:rsid w:val="00C354E0"/>
    <w:rsid w:val="00C35F9C"/>
    <w:rsid w:val="00C41B95"/>
    <w:rsid w:val="00C42D6C"/>
    <w:rsid w:val="00C44274"/>
    <w:rsid w:val="00C446F2"/>
    <w:rsid w:val="00C52DAF"/>
    <w:rsid w:val="00C52FC2"/>
    <w:rsid w:val="00C54E78"/>
    <w:rsid w:val="00C55C39"/>
    <w:rsid w:val="00C55CB1"/>
    <w:rsid w:val="00C615B3"/>
    <w:rsid w:val="00C6427F"/>
    <w:rsid w:val="00C67F2A"/>
    <w:rsid w:val="00C70642"/>
    <w:rsid w:val="00C734E4"/>
    <w:rsid w:val="00C73682"/>
    <w:rsid w:val="00C742F6"/>
    <w:rsid w:val="00C83FC8"/>
    <w:rsid w:val="00C868A4"/>
    <w:rsid w:val="00C904D5"/>
    <w:rsid w:val="00C90878"/>
    <w:rsid w:val="00C91020"/>
    <w:rsid w:val="00C91892"/>
    <w:rsid w:val="00C91959"/>
    <w:rsid w:val="00C919AA"/>
    <w:rsid w:val="00C93D65"/>
    <w:rsid w:val="00C95B94"/>
    <w:rsid w:val="00C95DC4"/>
    <w:rsid w:val="00CA22C4"/>
    <w:rsid w:val="00CA3E81"/>
    <w:rsid w:val="00CA672F"/>
    <w:rsid w:val="00CA76BF"/>
    <w:rsid w:val="00CA7C53"/>
    <w:rsid w:val="00CB0766"/>
    <w:rsid w:val="00CB084D"/>
    <w:rsid w:val="00CB282B"/>
    <w:rsid w:val="00CB6493"/>
    <w:rsid w:val="00CB788C"/>
    <w:rsid w:val="00CB7E71"/>
    <w:rsid w:val="00CC1169"/>
    <w:rsid w:val="00CC1596"/>
    <w:rsid w:val="00CC4410"/>
    <w:rsid w:val="00CC58F1"/>
    <w:rsid w:val="00CC5BEB"/>
    <w:rsid w:val="00CC722A"/>
    <w:rsid w:val="00CC7CE9"/>
    <w:rsid w:val="00CD1BAC"/>
    <w:rsid w:val="00CD26FF"/>
    <w:rsid w:val="00CD2AE7"/>
    <w:rsid w:val="00CD41BC"/>
    <w:rsid w:val="00CD41EC"/>
    <w:rsid w:val="00CD4D23"/>
    <w:rsid w:val="00CD4D4C"/>
    <w:rsid w:val="00CD5300"/>
    <w:rsid w:val="00CE185F"/>
    <w:rsid w:val="00CE243D"/>
    <w:rsid w:val="00CE37A6"/>
    <w:rsid w:val="00CE4D92"/>
    <w:rsid w:val="00CE4F7A"/>
    <w:rsid w:val="00CE5548"/>
    <w:rsid w:val="00CE5E8E"/>
    <w:rsid w:val="00CE68A7"/>
    <w:rsid w:val="00CE6D0A"/>
    <w:rsid w:val="00CE706F"/>
    <w:rsid w:val="00CF2140"/>
    <w:rsid w:val="00CF4CD1"/>
    <w:rsid w:val="00CF57BE"/>
    <w:rsid w:val="00CF60F8"/>
    <w:rsid w:val="00D01E5D"/>
    <w:rsid w:val="00D02FCD"/>
    <w:rsid w:val="00D03598"/>
    <w:rsid w:val="00D041AF"/>
    <w:rsid w:val="00D05EAA"/>
    <w:rsid w:val="00D114B0"/>
    <w:rsid w:val="00D16CD0"/>
    <w:rsid w:val="00D20738"/>
    <w:rsid w:val="00D24B90"/>
    <w:rsid w:val="00D25125"/>
    <w:rsid w:val="00D2601E"/>
    <w:rsid w:val="00D30241"/>
    <w:rsid w:val="00D30D0E"/>
    <w:rsid w:val="00D31C5E"/>
    <w:rsid w:val="00D321E7"/>
    <w:rsid w:val="00D3269E"/>
    <w:rsid w:val="00D33E90"/>
    <w:rsid w:val="00D350AE"/>
    <w:rsid w:val="00D35DD1"/>
    <w:rsid w:val="00D4060C"/>
    <w:rsid w:val="00D41698"/>
    <w:rsid w:val="00D526DF"/>
    <w:rsid w:val="00D5568F"/>
    <w:rsid w:val="00D55998"/>
    <w:rsid w:val="00D574B6"/>
    <w:rsid w:val="00D600C7"/>
    <w:rsid w:val="00D600E8"/>
    <w:rsid w:val="00D612F9"/>
    <w:rsid w:val="00D61367"/>
    <w:rsid w:val="00D6283C"/>
    <w:rsid w:val="00D640F6"/>
    <w:rsid w:val="00D649EE"/>
    <w:rsid w:val="00D6517C"/>
    <w:rsid w:val="00D65A44"/>
    <w:rsid w:val="00D70DEA"/>
    <w:rsid w:val="00D71FCB"/>
    <w:rsid w:val="00D72BB0"/>
    <w:rsid w:val="00D74C8E"/>
    <w:rsid w:val="00D77D6C"/>
    <w:rsid w:val="00D80464"/>
    <w:rsid w:val="00D841CB"/>
    <w:rsid w:val="00D854F8"/>
    <w:rsid w:val="00D8644A"/>
    <w:rsid w:val="00D86DB0"/>
    <w:rsid w:val="00D93253"/>
    <w:rsid w:val="00D9347E"/>
    <w:rsid w:val="00D9355C"/>
    <w:rsid w:val="00D955F3"/>
    <w:rsid w:val="00DA000C"/>
    <w:rsid w:val="00DA0F41"/>
    <w:rsid w:val="00DA6C8C"/>
    <w:rsid w:val="00DB077B"/>
    <w:rsid w:val="00DB1125"/>
    <w:rsid w:val="00DB1D54"/>
    <w:rsid w:val="00DB35A2"/>
    <w:rsid w:val="00DB4394"/>
    <w:rsid w:val="00DB51B1"/>
    <w:rsid w:val="00DB5808"/>
    <w:rsid w:val="00DB5A90"/>
    <w:rsid w:val="00DB70E1"/>
    <w:rsid w:val="00DB72A3"/>
    <w:rsid w:val="00DC0B71"/>
    <w:rsid w:val="00DC3BBE"/>
    <w:rsid w:val="00DC4FBA"/>
    <w:rsid w:val="00DC5BA2"/>
    <w:rsid w:val="00DC5DF1"/>
    <w:rsid w:val="00DC7FF6"/>
    <w:rsid w:val="00DD20CE"/>
    <w:rsid w:val="00DD227B"/>
    <w:rsid w:val="00DD45C9"/>
    <w:rsid w:val="00DD5124"/>
    <w:rsid w:val="00DD5188"/>
    <w:rsid w:val="00DD6AD7"/>
    <w:rsid w:val="00DD7524"/>
    <w:rsid w:val="00DE0758"/>
    <w:rsid w:val="00DE126D"/>
    <w:rsid w:val="00DE29F6"/>
    <w:rsid w:val="00DE3091"/>
    <w:rsid w:val="00DE3507"/>
    <w:rsid w:val="00DE4CCC"/>
    <w:rsid w:val="00DE5C7A"/>
    <w:rsid w:val="00DE5D24"/>
    <w:rsid w:val="00DE641F"/>
    <w:rsid w:val="00DE6460"/>
    <w:rsid w:val="00DF0166"/>
    <w:rsid w:val="00DF13D1"/>
    <w:rsid w:val="00DF1481"/>
    <w:rsid w:val="00DF179E"/>
    <w:rsid w:val="00DF28BF"/>
    <w:rsid w:val="00DF78C9"/>
    <w:rsid w:val="00E002E7"/>
    <w:rsid w:val="00E0150E"/>
    <w:rsid w:val="00E02332"/>
    <w:rsid w:val="00E02ED3"/>
    <w:rsid w:val="00E045DF"/>
    <w:rsid w:val="00E045F7"/>
    <w:rsid w:val="00E05177"/>
    <w:rsid w:val="00E07D4A"/>
    <w:rsid w:val="00E07D81"/>
    <w:rsid w:val="00E110CB"/>
    <w:rsid w:val="00E12031"/>
    <w:rsid w:val="00E13481"/>
    <w:rsid w:val="00E20821"/>
    <w:rsid w:val="00E213A7"/>
    <w:rsid w:val="00E24EDF"/>
    <w:rsid w:val="00E26016"/>
    <w:rsid w:val="00E2791B"/>
    <w:rsid w:val="00E27CEE"/>
    <w:rsid w:val="00E30CA4"/>
    <w:rsid w:val="00E31528"/>
    <w:rsid w:val="00E317E5"/>
    <w:rsid w:val="00E335C4"/>
    <w:rsid w:val="00E344B3"/>
    <w:rsid w:val="00E34911"/>
    <w:rsid w:val="00E34A7D"/>
    <w:rsid w:val="00E357DD"/>
    <w:rsid w:val="00E3667C"/>
    <w:rsid w:val="00E369AF"/>
    <w:rsid w:val="00E36A4C"/>
    <w:rsid w:val="00E43538"/>
    <w:rsid w:val="00E435C3"/>
    <w:rsid w:val="00E438AE"/>
    <w:rsid w:val="00E4623B"/>
    <w:rsid w:val="00E50A55"/>
    <w:rsid w:val="00E5356B"/>
    <w:rsid w:val="00E56E8F"/>
    <w:rsid w:val="00E56F8D"/>
    <w:rsid w:val="00E60443"/>
    <w:rsid w:val="00E62836"/>
    <w:rsid w:val="00E62A88"/>
    <w:rsid w:val="00E63C7F"/>
    <w:rsid w:val="00E648EC"/>
    <w:rsid w:val="00E64CC0"/>
    <w:rsid w:val="00E6617F"/>
    <w:rsid w:val="00E72A08"/>
    <w:rsid w:val="00E73A31"/>
    <w:rsid w:val="00E744F9"/>
    <w:rsid w:val="00E77124"/>
    <w:rsid w:val="00E80638"/>
    <w:rsid w:val="00E9032E"/>
    <w:rsid w:val="00E94F0A"/>
    <w:rsid w:val="00E96F63"/>
    <w:rsid w:val="00EA1BC9"/>
    <w:rsid w:val="00EA7BF4"/>
    <w:rsid w:val="00EB0857"/>
    <w:rsid w:val="00EB1E86"/>
    <w:rsid w:val="00EB3630"/>
    <w:rsid w:val="00EC055A"/>
    <w:rsid w:val="00EC0E7C"/>
    <w:rsid w:val="00EC1E8A"/>
    <w:rsid w:val="00EC3382"/>
    <w:rsid w:val="00EC3881"/>
    <w:rsid w:val="00EC3AA5"/>
    <w:rsid w:val="00EC5C76"/>
    <w:rsid w:val="00EC6C44"/>
    <w:rsid w:val="00EC6D9D"/>
    <w:rsid w:val="00ED0E5F"/>
    <w:rsid w:val="00ED1747"/>
    <w:rsid w:val="00ED2AAC"/>
    <w:rsid w:val="00ED5FAB"/>
    <w:rsid w:val="00EE065C"/>
    <w:rsid w:val="00EE0F54"/>
    <w:rsid w:val="00EE4418"/>
    <w:rsid w:val="00EE50E4"/>
    <w:rsid w:val="00EE5BA3"/>
    <w:rsid w:val="00EE61EB"/>
    <w:rsid w:val="00EE682B"/>
    <w:rsid w:val="00EE757A"/>
    <w:rsid w:val="00EF0C87"/>
    <w:rsid w:val="00EF2D19"/>
    <w:rsid w:val="00EF5DAD"/>
    <w:rsid w:val="00EF6E3B"/>
    <w:rsid w:val="00F00F27"/>
    <w:rsid w:val="00F02EAB"/>
    <w:rsid w:val="00F03B55"/>
    <w:rsid w:val="00F049D2"/>
    <w:rsid w:val="00F06045"/>
    <w:rsid w:val="00F102F5"/>
    <w:rsid w:val="00F1135B"/>
    <w:rsid w:val="00F1162B"/>
    <w:rsid w:val="00F130E2"/>
    <w:rsid w:val="00F21547"/>
    <w:rsid w:val="00F243B8"/>
    <w:rsid w:val="00F2464D"/>
    <w:rsid w:val="00F26901"/>
    <w:rsid w:val="00F27AA5"/>
    <w:rsid w:val="00F33FC0"/>
    <w:rsid w:val="00F3582E"/>
    <w:rsid w:val="00F37085"/>
    <w:rsid w:val="00F40CD8"/>
    <w:rsid w:val="00F41FA0"/>
    <w:rsid w:val="00F436D6"/>
    <w:rsid w:val="00F43748"/>
    <w:rsid w:val="00F4512B"/>
    <w:rsid w:val="00F46398"/>
    <w:rsid w:val="00F52948"/>
    <w:rsid w:val="00F53891"/>
    <w:rsid w:val="00F5731C"/>
    <w:rsid w:val="00F612A3"/>
    <w:rsid w:val="00F61A79"/>
    <w:rsid w:val="00F6258B"/>
    <w:rsid w:val="00F65898"/>
    <w:rsid w:val="00F6649A"/>
    <w:rsid w:val="00F664D9"/>
    <w:rsid w:val="00F709B9"/>
    <w:rsid w:val="00F72205"/>
    <w:rsid w:val="00F743EF"/>
    <w:rsid w:val="00F77661"/>
    <w:rsid w:val="00F807D6"/>
    <w:rsid w:val="00F80D18"/>
    <w:rsid w:val="00F8142F"/>
    <w:rsid w:val="00F87D23"/>
    <w:rsid w:val="00F91266"/>
    <w:rsid w:val="00F931B6"/>
    <w:rsid w:val="00F93DA7"/>
    <w:rsid w:val="00F9464B"/>
    <w:rsid w:val="00F965A0"/>
    <w:rsid w:val="00FA0137"/>
    <w:rsid w:val="00FA16DB"/>
    <w:rsid w:val="00FA4ED6"/>
    <w:rsid w:val="00FA74F3"/>
    <w:rsid w:val="00FB18CE"/>
    <w:rsid w:val="00FB2030"/>
    <w:rsid w:val="00FC20C9"/>
    <w:rsid w:val="00FC45A2"/>
    <w:rsid w:val="00FC4D40"/>
    <w:rsid w:val="00FC56C9"/>
    <w:rsid w:val="00FC5BC7"/>
    <w:rsid w:val="00FC658E"/>
    <w:rsid w:val="00FC76EA"/>
    <w:rsid w:val="00FD2587"/>
    <w:rsid w:val="00FD2C99"/>
    <w:rsid w:val="00FD68D9"/>
    <w:rsid w:val="00FD6A6B"/>
    <w:rsid w:val="00FE1A07"/>
    <w:rsid w:val="00FE3466"/>
    <w:rsid w:val="00FE4C57"/>
    <w:rsid w:val="00FE534A"/>
    <w:rsid w:val="00FE5402"/>
    <w:rsid w:val="00FE5A8F"/>
    <w:rsid w:val="00FE787F"/>
    <w:rsid w:val="00FF03D7"/>
    <w:rsid w:val="00FF0868"/>
    <w:rsid w:val="00FF1A4B"/>
    <w:rsid w:val="00FF2904"/>
    <w:rsid w:val="00FF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AA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07AA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styleId="a3">
    <w:name w:val="header"/>
    <w:basedOn w:val="a"/>
    <w:rsid w:val="00D3024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0241"/>
  </w:style>
  <w:style w:type="paragraph" w:styleId="a5">
    <w:name w:val="footer"/>
    <w:basedOn w:val="a"/>
    <w:rsid w:val="00E50A5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C071F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EA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EA7BF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EA7BF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8">
    <w:name w:val="Hyperlink"/>
    <w:basedOn w:val="a0"/>
    <w:uiPriority w:val="99"/>
    <w:unhideWhenUsed/>
    <w:rsid w:val="00C41B95"/>
    <w:rPr>
      <w:color w:val="0000FF"/>
      <w:u w:val="single"/>
    </w:rPr>
  </w:style>
  <w:style w:type="paragraph" w:styleId="a9">
    <w:name w:val="Balloon Text"/>
    <w:basedOn w:val="a"/>
    <w:link w:val="aa"/>
    <w:rsid w:val="001907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0756"/>
    <w:rPr>
      <w:rFonts w:ascii="Tahoma" w:hAnsi="Tahoma" w:cs="Tahoma"/>
      <w:sz w:val="16"/>
      <w:szCs w:val="16"/>
      <w:lang w:eastAsia="ar-SA"/>
    </w:rPr>
  </w:style>
  <w:style w:type="character" w:styleId="ab">
    <w:name w:val="Placeholder Text"/>
    <w:basedOn w:val="a0"/>
    <w:uiPriority w:val="99"/>
    <w:semiHidden/>
    <w:rsid w:val="000F18C4"/>
    <w:rPr>
      <w:color w:val="808080"/>
    </w:rPr>
  </w:style>
  <w:style w:type="paragraph" w:styleId="ac">
    <w:name w:val="List Paragraph"/>
    <w:basedOn w:val="a"/>
    <w:uiPriority w:val="34"/>
    <w:qFormat/>
    <w:rsid w:val="00821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264C5345D0D5FF10486916487E48D29BC62E29F33088DE0AB60FA742C65D4E52555E3E454344963BC72539EE96CED3F3E82FD293A7C98E5D0D03i4G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264C5345D0D5FF10486916487E48D29BC62E29FF328CD609B60FA742C65D4E52555E2C451B489733D92433FBC09F95iAG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264C5345D0D5FF1048771B5E1217DB9AC8762CF33FDC8B5EB058F812C0081C120B077C0950459E25C52439iEG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3F38-0BA0-45D3-811E-9DC643D4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руктуры и штатного расписания департамента имущественных отношений Администрации города Омска</vt:lpstr>
    </vt:vector>
  </TitlesOfParts>
  <Company/>
  <LinksUpToDate>false</LinksUpToDate>
  <CharactersWithSpaces>7300</CharactersWithSpaces>
  <SharedDoc>false</SharedDoc>
  <HLinks>
    <vt:vector size="24" baseType="variant">
      <vt:variant>
        <vt:i4>7865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8B19004448A7113AFA3113EFB4E9C3764AFB4002BB596F73057F39106C7E9766EE4E52A21D99A266E87FZ8kCE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F0FAD32CB18C8545B2F758CBF59461E2876235A2FA57FF3E985AC80AB448FBCC67B4E70F18491EDB32CAl7hDD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FACC0E13258EF48FFFDACD1A5E4FF96F079F3F95841D1405B4009854C8DBB952EA5B236814580E6C6256S5u0C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1D108D713D063B2DC3FDAC46394F6F6BDDEF48A94E13E21774843C37139CD1FE1C4CD98BTE2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руктуры и штатного расписания департамента имущественных отношений Администрации города Омска</dc:title>
  <dc:creator>TVChepilko</dc:creator>
  <cp:lastModifiedBy>SAZherebcova</cp:lastModifiedBy>
  <cp:revision>13</cp:revision>
  <cp:lastPrinted>2020-11-10T02:39:00Z</cp:lastPrinted>
  <dcterms:created xsi:type="dcterms:W3CDTF">2020-11-03T07:45:00Z</dcterms:created>
  <dcterms:modified xsi:type="dcterms:W3CDTF">2020-11-24T11:26:00Z</dcterms:modified>
</cp:coreProperties>
</file>